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0A525" w14:textId="77777777" w:rsidR="00CF6A08" w:rsidRDefault="00CF6A08" w:rsidP="00CF6A08">
      <w:pPr>
        <w:ind w:left="142" w:right="283"/>
        <w:jc w:val="center"/>
        <w:rPr>
          <w:lang w:val="uk-UA"/>
        </w:rPr>
      </w:pPr>
      <w:r w:rsidRPr="002E1CB9">
        <w:rPr>
          <w:lang w:val="uk-UA"/>
        </w:rPr>
        <w:object w:dxaOrig="753" w:dyaOrig="1054" w14:anchorId="60A0FF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00897994" r:id="rId9"/>
        </w:object>
      </w:r>
    </w:p>
    <w:tbl>
      <w:tblPr>
        <w:tblW w:w="87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CF6A08" w14:paraId="25F4E000" w14:textId="77777777" w:rsidTr="00684EC9">
        <w:trPr>
          <w:trHeight w:val="1478"/>
        </w:trPr>
        <w:tc>
          <w:tcPr>
            <w:tcW w:w="877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BCC7885" w14:textId="77777777" w:rsidR="00CF6A08" w:rsidRDefault="00CF6A08" w:rsidP="00684EC9">
            <w:pPr>
              <w:ind w:right="-6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К Р А Ї Н А</w:t>
            </w:r>
          </w:p>
          <w:p w14:paraId="6E387EB9" w14:textId="77777777" w:rsidR="00CF6A08" w:rsidRDefault="00CF6A08">
            <w:pPr>
              <w:jc w:val="center"/>
              <w:rPr>
                <w:b/>
                <w:bCs/>
                <w:spacing w:val="40"/>
                <w:lang w:val="uk-UA"/>
              </w:rPr>
            </w:pPr>
            <w:r>
              <w:rPr>
                <w:b/>
                <w:bCs/>
                <w:spacing w:val="40"/>
                <w:lang w:val="uk-UA"/>
              </w:rPr>
              <w:t>МИКОЛАЇВСЬКА ОБЛАСТЬ</w:t>
            </w:r>
          </w:p>
          <w:p w14:paraId="08627B84" w14:textId="77777777" w:rsidR="00CF6A08" w:rsidRDefault="00CF6A08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proofErr w:type="spellStart"/>
            <w:r>
              <w:rPr>
                <w:b/>
                <w:bCs/>
                <w:sz w:val="44"/>
                <w:szCs w:val="44"/>
                <w:lang w:val="uk-UA"/>
              </w:rPr>
              <w:t>Южноукраїнський</w:t>
            </w:r>
            <w:proofErr w:type="spellEnd"/>
            <w:r>
              <w:rPr>
                <w:b/>
                <w:bCs/>
                <w:sz w:val="44"/>
                <w:szCs w:val="44"/>
                <w:lang w:val="uk-UA"/>
              </w:rPr>
              <w:t xml:space="preserve"> міський голова  </w:t>
            </w:r>
          </w:p>
          <w:p w14:paraId="4529379E" w14:textId="77777777" w:rsidR="00CF6A08" w:rsidRDefault="00CF6A08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>
              <w:rPr>
                <w:b/>
                <w:bCs/>
                <w:sz w:val="44"/>
                <w:szCs w:val="44"/>
                <w:lang w:val="uk-UA"/>
              </w:rPr>
              <w:t xml:space="preserve">Р О З П О Р Я Д Ж Е Н </w:t>
            </w:r>
            <w:proofErr w:type="spellStart"/>
            <w:r>
              <w:rPr>
                <w:b/>
                <w:bCs/>
                <w:sz w:val="44"/>
                <w:szCs w:val="44"/>
                <w:lang w:val="uk-UA"/>
              </w:rPr>
              <w:t>Н</w:t>
            </w:r>
            <w:proofErr w:type="spellEnd"/>
            <w:r>
              <w:rPr>
                <w:b/>
                <w:bCs/>
                <w:sz w:val="44"/>
                <w:szCs w:val="44"/>
                <w:lang w:val="uk-UA"/>
              </w:rPr>
              <w:t xml:space="preserve"> Я</w:t>
            </w:r>
          </w:p>
          <w:p w14:paraId="594778DF" w14:textId="77777777" w:rsidR="00CF6A08" w:rsidRDefault="00CF6A08">
            <w:pPr>
              <w:ind w:right="459"/>
              <w:jc w:val="center"/>
              <w:rPr>
                <w:sz w:val="10"/>
                <w:szCs w:val="10"/>
                <w:lang w:val="uk-UA"/>
              </w:rPr>
            </w:pPr>
          </w:p>
        </w:tc>
      </w:tr>
    </w:tbl>
    <w:p w14:paraId="3E422370" w14:textId="4559471D" w:rsidR="00CF6A08" w:rsidRDefault="00B33AB0" w:rsidP="00CF6A08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Pr="00E769DD">
        <w:rPr>
          <w:sz w:val="24"/>
          <w:szCs w:val="24"/>
          <w:lang w:val="uk-UA"/>
        </w:rPr>
        <w:t>«_</w:t>
      </w:r>
      <w:r w:rsidR="00E10DB1" w:rsidRPr="00E10DB1">
        <w:rPr>
          <w:sz w:val="24"/>
          <w:szCs w:val="24"/>
          <w:u w:val="single"/>
          <w:lang w:val="uk-UA"/>
        </w:rPr>
        <w:t>09</w:t>
      </w:r>
      <w:r w:rsidRPr="00E769DD">
        <w:rPr>
          <w:sz w:val="24"/>
          <w:szCs w:val="24"/>
          <w:lang w:val="uk-UA"/>
        </w:rPr>
        <w:t>__»</w:t>
      </w:r>
      <w:r w:rsidRPr="00E769DD">
        <w:rPr>
          <w:sz w:val="24"/>
          <w:szCs w:val="24"/>
          <w:u w:val="single"/>
          <w:lang w:val="uk-UA"/>
        </w:rPr>
        <w:tab/>
        <w:t xml:space="preserve"> </w:t>
      </w:r>
      <w:r w:rsidR="00E10DB1">
        <w:rPr>
          <w:sz w:val="24"/>
          <w:szCs w:val="24"/>
          <w:u w:val="single"/>
          <w:lang w:val="uk-UA"/>
        </w:rPr>
        <w:t>12</w:t>
      </w:r>
      <w:r w:rsidRPr="00E769DD">
        <w:rPr>
          <w:sz w:val="24"/>
          <w:szCs w:val="24"/>
          <w:u w:val="single"/>
          <w:lang w:val="uk-UA"/>
        </w:rPr>
        <w:t xml:space="preserve">         </w:t>
      </w:r>
      <w:r w:rsidRPr="00E769DD">
        <w:rPr>
          <w:sz w:val="24"/>
          <w:szCs w:val="24"/>
          <w:lang w:val="uk-UA"/>
        </w:rPr>
        <w:t xml:space="preserve"> 20</w:t>
      </w:r>
      <w:r>
        <w:rPr>
          <w:sz w:val="24"/>
          <w:szCs w:val="24"/>
          <w:lang w:val="uk-UA"/>
        </w:rPr>
        <w:t>21  № _</w:t>
      </w:r>
      <w:r w:rsidR="00E10DB1" w:rsidRPr="00E10DB1">
        <w:rPr>
          <w:sz w:val="24"/>
          <w:szCs w:val="24"/>
          <w:u w:val="single"/>
          <w:lang w:val="uk-UA"/>
        </w:rPr>
        <w:t>325-р</w:t>
      </w:r>
      <w:r>
        <w:rPr>
          <w:sz w:val="24"/>
          <w:szCs w:val="24"/>
          <w:lang w:val="uk-UA"/>
        </w:rPr>
        <w:t>_</w:t>
      </w:r>
    </w:p>
    <w:p w14:paraId="0A564573" w14:textId="77777777" w:rsidR="00A2111B" w:rsidRDefault="00A2111B" w:rsidP="00CF6A08">
      <w:pPr>
        <w:rPr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</w:tblGrid>
      <w:tr w:rsidR="00135F40" w:rsidRPr="00213EE8" w14:paraId="2A2F7CE6" w14:textId="77777777" w:rsidTr="00211C7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AB30460" w14:textId="77777777" w:rsidR="00135F40" w:rsidRDefault="00135F40" w:rsidP="00135F4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складу організаційно</w:t>
            </w:r>
            <w:r w:rsidR="0079296B">
              <w:rPr>
                <w:sz w:val="24"/>
                <w:szCs w:val="24"/>
                <w:lang w:val="uk-UA"/>
              </w:rPr>
              <w:t>го</w:t>
            </w:r>
            <w:r>
              <w:rPr>
                <w:sz w:val="24"/>
                <w:szCs w:val="24"/>
                <w:lang w:val="uk-UA"/>
              </w:rPr>
              <w:t xml:space="preserve"> комітету з </w:t>
            </w:r>
            <w:r w:rsidR="00962622">
              <w:rPr>
                <w:sz w:val="24"/>
                <w:szCs w:val="24"/>
                <w:lang w:val="uk-UA"/>
              </w:rPr>
              <w:t>підготовки</w:t>
            </w:r>
            <w:r w:rsidR="00211C73">
              <w:rPr>
                <w:sz w:val="24"/>
                <w:szCs w:val="24"/>
                <w:lang w:val="uk-UA"/>
              </w:rPr>
              <w:t xml:space="preserve"> та</w:t>
            </w:r>
            <w:r w:rsidR="004D7FBF">
              <w:rPr>
                <w:sz w:val="24"/>
                <w:szCs w:val="24"/>
                <w:lang w:val="uk-UA"/>
              </w:rPr>
              <w:t xml:space="preserve"> </w:t>
            </w:r>
            <w:r w:rsidR="007A78CD">
              <w:rPr>
                <w:sz w:val="24"/>
                <w:szCs w:val="24"/>
                <w:lang w:val="uk-UA"/>
              </w:rPr>
              <w:t>проведення заходів до державних і місцевих свят, подій</w:t>
            </w:r>
            <w:r w:rsidR="00027CB0">
              <w:rPr>
                <w:sz w:val="24"/>
                <w:szCs w:val="24"/>
                <w:lang w:val="uk-UA"/>
              </w:rPr>
              <w:t>, пам’ятних дат</w:t>
            </w:r>
            <w:r w:rsidR="003D1785">
              <w:rPr>
                <w:sz w:val="24"/>
                <w:szCs w:val="24"/>
                <w:lang w:val="uk-UA"/>
              </w:rPr>
              <w:t xml:space="preserve"> </w:t>
            </w:r>
            <w:r w:rsidR="00211C73">
              <w:rPr>
                <w:sz w:val="24"/>
                <w:szCs w:val="24"/>
                <w:lang w:val="uk-UA"/>
              </w:rPr>
              <w:t xml:space="preserve">в  </w:t>
            </w:r>
            <w:proofErr w:type="spellStart"/>
            <w:r w:rsidR="00211C73">
              <w:rPr>
                <w:sz w:val="24"/>
                <w:szCs w:val="24"/>
                <w:lang w:val="uk-UA"/>
              </w:rPr>
              <w:t>Южноукраїнській</w:t>
            </w:r>
            <w:proofErr w:type="spellEnd"/>
            <w:r w:rsidR="00211C73">
              <w:rPr>
                <w:sz w:val="24"/>
                <w:szCs w:val="24"/>
                <w:lang w:val="uk-UA"/>
              </w:rPr>
              <w:t xml:space="preserve"> міській територіальній громаді </w:t>
            </w:r>
            <w:r w:rsidR="003A5E9B">
              <w:rPr>
                <w:sz w:val="24"/>
                <w:szCs w:val="24"/>
                <w:lang w:val="uk-UA"/>
              </w:rPr>
              <w:t>у 2022 році</w:t>
            </w:r>
          </w:p>
          <w:p w14:paraId="30BBA82C" w14:textId="77777777" w:rsidR="00135F40" w:rsidRDefault="00135F40" w:rsidP="00CF6A0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7AD74005" w14:textId="77777777" w:rsidR="00CF6A08" w:rsidRDefault="00CF6A08" w:rsidP="00CF6A08">
      <w:pPr>
        <w:jc w:val="both"/>
        <w:rPr>
          <w:sz w:val="24"/>
          <w:szCs w:val="24"/>
          <w:lang w:val="uk-UA"/>
        </w:rPr>
      </w:pPr>
    </w:p>
    <w:p w14:paraId="2EBFF00F" w14:textId="77777777" w:rsidR="00CF6A08" w:rsidRDefault="00CF6A08" w:rsidP="00CF6A08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сь п.п.1, 19,</w:t>
      </w:r>
      <w:r w:rsidR="006C0387">
        <w:rPr>
          <w:sz w:val="24"/>
          <w:szCs w:val="24"/>
          <w:lang w:val="uk-UA"/>
        </w:rPr>
        <w:t xml:space="preserve"> 20 ч. 4 ст. 42 Закону України</w:t>
      </w:r>
      <w:r>
        <w:rPr>
          <w:sz w:val="24"/>
          <w:szCs w:val="24"/>
          <w:lang w:val="uk-UA"/>
        </w:rPr>
        <w:t xml:space="preserve"> «</w:t>
      </w:r>
      <w:r w:rsidR="006C0387">
        <w:rPr>
          <w:sz w:val="24"/>
          <w:szCs w:val="24"/>
          <w:lang w:val="uk-UA"/>
        </w:rPr>
        <w:t>Про місцеве самоврядування</w:t>
      </w:r>
      <w:r w:rsidR="00297020">
        <w:rPr>
          <w:sz w:val="24"/>
          <w:szCs w:val="24"/>
          <w:lang w:val="uk-UA"/>
        </w:rPr>
        <w:t xml:space="preserve"> в </w:t>
      </w:r>
      <w:r>
        <w:rPr>
          <w:sz w:val="24"/>
          <w:szCs w:val="24"/>
          <w:lang w:val="uk-UA"/>
        </w:rPr>
        <w:t>Україні»,</w:t>
      </w:r>
      <w:r w:rsidR="00EA2704">
        <w:rPr>
          <w:sz w:val="24"/>
          <w:szCs w:val="24"/>
          <w:lang w:val="uk-UA"/>
        </w:rPr>
        <w:t xml:space="preserve"> </w:t>
      </w:r>
      <w:r w:rsidR="006C038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 метою </w:t>
      </w:r>
      <w:r w:rsidR="00C317CE">
        <w:rPr>
          <w:sz w:val="24"/>
          <w:szCs w:val="24"/>
          <w:lang w:val="uk-UA"/>
        </w:rPr>
        <w:t>створення умов для</w:t>
      </w:r>
      <w:r w:rsidR="00211C73">
        <w:rPr>
          <w:sz w:val="24"/>
          <w:szCs w:val="24"/>
          <w:lang w:val="uk-UA"/>
        </w:rPr>
        <w:t xml:space="preserve"> відзначення</w:t>
      </w:r>
      <w:r w:rsidR="00FE3A33">
        <w:rPr>
          <w:sz w:val="24"/>
          <w:szCs w:val="24"/>
          <w:lang w:val="uk-UA"/>
        </w:rPr>
        <w:t xml:space="preserve"> </w:t>
      </w:r>
      <w:r w:rsidR="00027CB0">
        <w:rPr>
          <w:sz w:val="24"/>
          <w:szCs w:val="24"/>
          <w:lang w:val="uk-UA"/>
        </w:rPr>
        <w:t>державних і місцевих свят, подій, пам’ятних дат</w:t>
      </w:r>
      <w:r w:rsidR="00211C73">
        <w:rPr>
          <w:sz w:val="24"/>
          <w:szCs w:val="24"/>
          <w:lang w:val="uk-UA"/>
        </w:rPr>
        <w:t xml:space="preserve"> в </w:t>
      </w:r>
      <w:proofErr w:type="spellStart"/>
      <w:r w:rsidR="00211C73">
        <w:rPr>
          <w:sz w:val="24"/>
          <w:szCs w:val="24"/>
          <w:lang w:val="uk-UA"/>
        </w:rPr>
        <w:t>Южноукраїнській</w:t>
      </w:r>
      <w:proofErr w:type="spellEnd"/>
      <w:r w:rsidR="00C317CE">
        <w:rPr>
          <w:sz w:val="24"/>
          <w:szCs w:val="24"/>
          <w:lang w:val="uk-UA"/>
        </w:rPr>
        <w:t xml:space="preserve"> міській територіальній громаді</w:t>
      </w:r>
      <w:r w:rsidR="004F6A33" w:rsidRPr="004F6A33">
        <w:rPr>
          <w:sz w:val="24"/>
          <w:szCs w:val="24"/>
          <w:lang w:val="uk-UA"/>
        </w:rPr>
        <w:t xml:space="preserve"> </w:t>
      </w:r>
      <w:r w:rsidR="004F6A33">
        <w:rPr>
          <w:sz w:val="24"/>
          <w:szCs w:val="24"/>
          <w:lang w:val="uk-UA"/>
        </w:rPr>
        <w:t>у 2022 році</w:t>
      </w:r>
      <w:r w:rsidR="00027CB0">
        <w:rPr>
          <w:sz w:val="24"/>
          <w:szCs w:val="24"/>
          <w:lang w:val="uk-UA"/>
        </w:rPr>
        <w:t>:</w:t>
      </w:r>
    </w:p>
    <w:p w14:paraId="14694D30" w14:textId="77777777" w:rsidR="00CF6A08" w:rsidRDefault="00CF6A08" w:rsidP="00297020">
      <w:pPr>
        <w:jc w:val="both"/>
        <w:rPr>
          <w:sz w:val="24"/>
          <w:szCs w:val="24"/>
          <w:lang w:val="uk-UA"/>
        </w:rPr>
      </w:pPr>
    </w:p>
    <w:p w14:paraId="26C2E6D5" w14:textId="77777777" w:rsidR="007B0F74" w:rsidRDefault="00CF6A08" w:rsidP="00211C73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7B0F74">
        <w:rPr>
          <w:sz w:val="24"/>
          <w:szCs w:val="24"/>
          <w:lang w:val="uk-UA"/>
        </w:rPr>
        <w:t xml:space="preserve">Затвердити </w:t>
      </w:r>
      <w:r w:rsidR="00FE3A33" w:rsidRPr="007B0F74">
        <w:rPr>
          <w:sz w:val="24"/>
          <w:szCs w:val="24"/>
          <w:lang w:val="uk-UA"/>
        </w:rPr>
        <w:t xml:space="preserve">склад організаційного комітету </w:t>
      </w:r>
      <w:r w:rsidR="00027CB0">
        <w:rPr>
          <w:sz w:val="24"/>
          <w:szCs w:val="24"/>
          <w:lang w:val="uk-UA"/>
        </w:rPr>
        <w:t xml:space="preserve">з підготовки та проведення заходів до державних і місцевих свят, подій, пам’ятних дат в </w:t>
      </w:r>
      <w:proofErr w:type="spellStart"/>
      <w:r w:rsidR="00027CB0">
        <w:rPr>
          <w:sz w:val="24"/>
          <w:szCs w:val="24"/>
          <w:lang w:val="uk-UA"/>
        </w:rPr>
        <w:t>Южноукраїнській</w:t>
      </w:r>
      <w:proofErr w:type="spellEnd"/>
      <w:r w:rsidR="00027CB0">
        <w:rPr>
          <w:sz w:val="24"/>
          <w:szCs w:val="24"/>
          <w:lang w:val="uk-UA"/>
        </w:rPr>
        <w:t xml:space="preserve"> міській територіальній громаді </w:t>
      </w:r>
      <w:r w:rsidR="003A5E9B">
        <w:rPr>
          <w:sz w:val="24"/>
          <w:szCs w:val="24"/>
          <w:lang w:val="uk-UA"/>
        </w:rPr>
        <w:t>у 2022 році</w:t>
      </w:r>
      <w:r w:rsidR="003A5E9B" w:rsidRPr="007B0F74">
        <w:rPr>
          <w:sz w:val="24"/>
          <w:szCs w:val="24"/>
          <w:lang w:val="uk-UA"/>
        </w:rPr>
        <w:t xml:space="preserve"> </w:t>
      </w:r>
      <w:r w:rsidRPr="007B0F74">
        <w:rPr>
          <w:sz w:val="24"/>
          <w:szCs w:val="24"/>
          <w:lang w:val="uk-UA"/>
        </w:rPr>
        <w:t>(дода</w:t>
      </w:r>
      <w:r w:rsidR="009806FB" w:rsidRPr="007B0F74">
        <w:rPr>
          <w:sz w:val="24"/>
          <w:szCs w:val="24"/>
          <w:lang w:val="uk-UA"/>
        </w:rPr>
        <w:t>є</w:t>
      </w:r>
      <w:r w:rsidR="00EA2704" w:rsidRPr="007B0F74">
        <w:rPr>
          <w:sz w:val="24"/>
          <w:szCs w:val="24"/>
          <w:lang w:val="uk-UA"/>
        </w:rPr>
        <w:t>ться</w:t>
      </w:r>
      <w:r w:rsidRPr="007B0F74">
        <w:rPr>
          <w:sz w:val="24"/>
          <w:szCs w:val="24"/>
          <w:lang w:val="uk-UA"/>
        </w:rPr>
        <w:t>).</w:t>
      </w:r>
    </w:p>
    <w:p w14:paraId="1E1E3C4B" w14:textId="77777777" w:rsidR="00780CB9" w:rsidRDefault="00780CB9" w:rsidP="00780CB9">
      <w:pPr>
        <w:pStyle w:val="aa"/>
        <w:tabs>
          <w:tab w:val="left" w:pos="851"/>
        </w:tabs>
        <w:ind w:left="567"/>
        <w:jc w:val="both"/>
        <w:rPr>
          <w:sz w:val="24"/>
          <w:szCs w:val="24"/>
          <w:lang w:val="uk-UA"/>
        </w:rPr>
      </w:pPr>
    </w:p>
    <w:p w14:paraId="08FBC498" w14:textId="77777777" w:rsidR="00780CB9" w:rsidRPr="00211C73" w:rsidRDefault="00780CB9" w:rsidP="00211C73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правлінню молоді, спорту та культури (Захарко) забезпечити організацію роботи </w:t>
      </w:r>
      <w:r w:rsidRPr="007B0F74">
        <w:rPr>
          <w:sz w:val="24"/>
          <w:szCs w:val="24"/>
          <w:lang w:val="uk-UA"/>
        </w:rPr>
        <w:t xml:space="preserve">організаційного комітету </w:t>
      </w:r>
      <w:r w:rsidR="00027CB0">
        <w:rPr>
          <w:sz w:val="24"/>
          <w:szCs w:val="24"/>
          <w:lang w:val="uk-UA"/>
        </w:rPr>
        <w:t>з підготовки та проведення заходів до державних і місцевих свят, подій, пам’ятних дат</w:t>
      </w:r>
      <w:r>
        <w:rPr>
          <w:sz w:val="24"/>
          <w:szCs w:val="24"/>
          <w:lang w:val="uk-UA"/>
        </w:rPr>
        <w:t xml:space="preserve"> в </w:t>
      </w:r>
      <w:proofErr w:type="spellStart"/>
      <w:r>
        <w:rPr>
          <w:sz w:val="24"/>
          <w:szCs w:val="24"/>
          <w:lang w:val="uk-UA"/>
        </w:rPr>
        <w:t>Южноукраїнській</w:t>
      </w:r>
      <w:proofErr w:type="spellEnd"/>
      <w:r>
        <w:rPr>
          <w:sz w:val="24"/>
          <w:szCs w:val="24"/>
          <w:lang w:val="uk-UA"/>
        </w:rPr>
        <w:t xml:space="preserve"> міській територіальній громаді</w:t>
      </w:r>
      <w:r w:rsidR="003A5E9B">
        <w:rPr>
          <w:sz w:val="24"/>
          <w:szCs w:val="24"/>
          <w:lang w:val="uk-UA"/>
        </w:rPr>
        <w:t xml:space="preserve"> у 2022 році</w:t>
      </w:r>
      <w:r w:rsidR="00AF4820">
        <w:rPr>
          <w:sz w:val="24"/>
          <w:szCs w:val="24"/>
          <w:lang w:val="uk-UA"/>
        </w:rPr>
        <w:t>, проведення заходів</w:t>
      </w:r>
      <w:r>
        <w:rPr>
          <w:sz w:val="24"/>
          <w:szCs w:val="24"/>
          <w:lang w:val="uk-UA"/>
        </w:rPr>
        <w:t xml:space="preserve"> на належному рівні. </w:t>
      </w:r>
    </w:p>
    <w:p w14:paraId="3DB1A94D" w14:textId="77777777" w:rsidR="007B0F74" w:rsidRPr="007B0F74" w:rsidRDefault="007B0F74" w:rsidP="007B0F74">
      <w:pPr>
        <w:pStyle w:val="aa"/>
        <w:rPr>
          <w:sz w:val="24"/>
          <w:szCs w:val="24"/>
          <w:lang w:val="uk-UA"/>
        </w:rPr>
      </w:pPr>
    </w:p>
    <w:p w14:paraId="63B8BDA5" w14:textId="77777777" w:rsidR="00CF6A08" w:rsidRPr="007B0F74" w:rsidRDefault="00D479B5" w:rsidP="007B0F74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7B0F74">
        <w:rPr>
          <w:sz w:val="24"/>
          <w:szCs w:val="24"/>
          <w:lang w:val="uk-UA"/>
        </w:rPr>
        <w:t xml:space="preserve">Фінансовому управлінню </w:t>
      </w:r>
      <w:r w:rsidR="00CF6A08" w:rsidRPr="007B0F74">
        <w:rPr>
          <w:sz w:val="24"/>
          <w:szCs w:val="24"/>
          <w:lang w:val="uk-UA"/>
        </w:rPr>
        <w:t>Южноукраїнської міської ради (</w:t>
      </w:r>
      <w:r w:rsidRPr="007B0F74">
        <w:rPr>
          <w:sz w:val="24"/>
          <w:szCs w:val="24"/>
          <w:lang w:val="uk-UA"/>
        </w:rPr>
        <w:t>Гончарова</w:t>
      </w:r>
      <w:r w:rsidR="00280642">
        <w:rPr>
          <w:sz w:val="24"/>
          <w:szCs w:val="24"/>
          <w:lang w:val="uk-UA"/>
        </w:rPr>
        <w:t>)</w:t>
      </w:r>
      <w:r w:rsidR="00CF6A08" w:rsidRPr="007B0F74">
        <w:rPr>
          <w:sz w:val="24"/>
          <w:szCs w:val="24"/>
          <w:lang w:val="uk-UA"/>
        </w:rPr>
        <w:t xml:space="preserve"> </w:t>
      </w:r>
      <w:r w:rsidRPr="007B0F74">
        <w:rPr>
          <w:sz w:val="24"/>
          <w:szCs w:val="24"/>
          <w:lang w:val="uk-UA"/>
        </w:rPr>
        <w:t xml:space="preserve"> </w:t>
      </w:r>
      <w:r w:rsidR="00ED6388" w:rsidRPr="007B0F74">
        <w:rPr>
          <w:sz w:val="24"/>
          <w:szCs w:val="24"/>
          <w:lang w:val="uk-UA"/>
        </w:rPr>
        <w:t xml:space="preserve"> </w:t>
      </w:r>
      <w:r w:rsidR="00C06876" w:rsidRPr="007B0F74">
        <w:rPr>
          <w:sz w:val="24"/>
          <w:szCs w:val="24"/>
          <w:lang w:val="uk-UA"/>
        </w:rPr>
        <w:t xml:space="preserve">фінансування </w:t>
      </w:r>
      <w:r w:rsidRPr="007B0F74">
        <w:rPr>
          <w:sz w:val="24"/>
          <w:szCs w:val="24"/>
          <w:lang w:val="uk-UA"/>
        </w:rPr>
        <w:t>видатк</w:t>
      </w:r>
      <w:r w:rsidR="00C06876" w:rsidRPr="007B0F74">
        <w:rPr>
          <w:sz w:val="24"/>
          <w:szCs w:val="24"/>
          <w:lang w:val="uk-UA"/>
        </w:rPr>
        <w:t>ів</w:t>
      </w:r>
      <w:r w:rsidRPr="007B0F74">
        <w:rPr>
          <w:sz w:val="24"/>
          <w:szCs w:val="24"/>
          <w:lang w:val="uk-UA"/>
        </w:rPr>
        <w:t xml:space="preserve"> на організацію та проведення заходів </w:t>
      </w:r>
      <w:r w:rsidR="00C06876" w:rsidRPr="007B0F74">
        <w:rPr>
          <w:sz w:val="24"/>
          <w:szCs w:val="24"/>
          <w:lang w:val="uk-UA"/>
        </w:rPr>
        <w:t xml:space="preserve">здійснювати у </w:t>
      </w:r>
      <w:r w:rsidRPr="007B0F74">
        <w:rPr>
          <w:sz w:val="24"/>
          <w:szCs w:val="24"/>
          <w:lang w:val="uk-UA"/>
        </w:rPr>
        <w:t xml:space="preserve">межах коштів, передбачених </w:t>
      </w:r>
      <w:r w:rsidR="007A743B" w:rsidRPr="007B0F74">
        <w:rPr>
          <w:sz w:val="24"/>
          <w:szCs w:val="24"/>
          <w:lang w:val="uk-UA"/>
        </w:rPr>
        <w:t xml:space="preserve">у </w:t>
      </w:r>
      <w:r w:rsidRPr="007B0F74">
        <w:rPr>
          <w:sz w:val="24"/>
          <w:szCs w:val="24"/>
          <w:lang w:val="uk-UA"/>
        </w:rPr>
        <w:t>бюджет</w:t>
      </w:r>
      <w:r w:rsidR="007A743B" w:rsidRPr="007B0F74">
        <w:rPr>
          <w:sz w:val="24"/>
          <w:szCs w:val="24"/>
          <w:lang w:val="uk-UA"/>
        </w:rPr>
        <w:t xml:space="preserve">і на </w:t>
      </w:r>
      <w:r w:rsidR="007B0F74" w:rsidRPr="007B0F74">
        <w:rPr>
          <w:sz w:val="24"/>
          <w:szCs w:val="24"/>
          <w:lang w:val="uk-UA"/>
        </w:rPr>
        <w:t>відповідний напрям</w:t>
      </w:r>
      <w:r w:rsidRPr="007B0F74">
        <w:rPr>
          <w:sz w:val="24"/>
          <w:szCs w:val="24"/>
          <w:lang w:val="uk-UA"/>
        </w:rPr>
        <w:t>.</w:t>
      </w:r>
    </w:p>
    <w:p w14:paraId="41505881" w14:textId="77777777" w:rsidR="007B0F74" w:rsidRPr="007B0F74" w:rsidRDefault="007B0F74" w:rsidP="007B0F74">
      <w:pPr>
        <w:pStyle w:val="aa"/>
        <w:ind w:left="957"/>
        <w:jc w:val="both"/>
        <w:rPr>
          <w:sz w:val="24"/>
          <w:szCs w:val="24"/>
          <w:lang w:val="uk-UA"/>
        </w:rPr>
      </w:pPr>
    </w:p>
    <w:p w14:paraId="4260267A" w14:textId="77777777" w:rsidR="00CF6A08" w:rsidRDefault="00D479B5" w:rsidP="006C335B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CF6A08">
        <w:rPr>
          <w:sz w:val="24"/>
          <w:szCs w:val="24"/>
          <w:lang w:val="uk-UA"/>
        </w:rPr>
        <w:t xml:space="preserve">. Контроль  за  виконанням  цього  розпорядження покласти на </w:t>
      </w:r>
      <w:r w:rsidR="00211C73">
        <w:rPr>
          <w:sz w:val="24"/>
          <w:szCs w:val="24"/>
          <w:lang w:val="uk-UA"/>
        </w:rPr>
        <w:t xml:space="preserve"> </w:t>
      </w:r>
      <w:r w:rsidR="00CF6A08">
        <w:rPr>
          <w:sz w:val="24"/>
          <w:szCs w:val="24"/>
          <w:lang w:val="uk-UA"/>
        </w:rPr>
        <w:t xml:space="preserve">заступника </w:t>
      </w:r>
      <w:r w:rsidR="00357E56">
        <w:rPr>
          <w:sz w:val="24"/>
          <w:szCs w:val="24"/>
          <w:lang w:val="uk-UA"/>
        </w:rPr>
        <w:t xml:space="preserve"> </w:t>
      </w:r>
      <w:r w:rsidR="00CF6A08">
        <w:rPr>
          <w:sz w:val="24"/>
          <w:szCs w:val="24"/>
          <w:lang w:val="uk-UA"/>
        </w:rPr>
        <w:t xml:space="preserve">міського </w:t>
      </w:r>
      <w:r w:rsidR="00357E56">
        <w:rPr>
          <w:sz w:val="24"/>
          <w:szCs w:val="24"/>
          <w:lang w:val="uk-UA"/>
        </w:rPr>
        <w:t xml:space="preserve"> </w:t>
      </w:r>
      <w:r w:rsidR="00CF6A08">
        <w:rPr>
          <w:sz w:val="24"/>
          <w:szCs w:val="24"/>
          <w:lang w:val="uk-UA"/>
        </w:rPr>
        <w:t xml:space="preserve">голови  з питань </w:t>
      </w:r>
      <w:r w:rsidR="00357E56">
        <w:rPr>
          <w:sz w:val="24"/>
          <w:szCs w:val="24"/>
          <w:lang w:val="uk-UA"/>
        </w:rPr>
        <w:t xml:space="preserve"> </w:t>
      </w:r>
      <w:r w:rsidR="00CF6A08">
        <w:rPr>
          <w:sz w:val="24"/>
          <w:szCs w:val="24"/>
          <w:lang w:val="uk-UA"/>
        </w:rPr>
        <w:t xml:space="preserve">діяльності </w:t>
      </w:r>
      <w:r w:rsidR="007A707F">
        <w:rPr>
          <w:sz w:val="24"/>
          <w:szCs w:val="24"/>
          <w:lang w:val="uk-UA"/>
        </w:rPr>
        <w:t xml:space="preserve"> </w:t>
      </w:r>
      <w:r w:rsidR="00CF6A08">
        <w:rPr>
          <w:sz w:val="24"/>
          <w:szCs w:val="24"/>
          <w:lang w:val="uk-UA"/>
        </w:rPr>
        <w:t xml:space="preserve">виконавчих </w:t>
      </w:r>
      <w:r w:rsidR="007A707F">
        <w:rPr>
          <w:sz w:val="24"/>
          <w:szCs w:val="24"/>
          <w:lang w:val="uk-UA"/>
        </w:rPr>
        <w:t xml:space="preserve"> </w:t>
      </w:r>
      <w:r w:rsidR="00CF6A08">
        <w:rPr>
          <w:sz w:val="24"/>
          <w:szCs w:val="24"/>
          <w:lang w:val="uk-UA"/>
        </w:rPr>
        <w:t xml:space="preserve">органів </w:t>
      </w:r>
      <w:r w:rsidR="007A707F">
        <w:rPr>
          <w:sz w:val="24"/>
          <w:szCs w:val="24"/>
          <w:lang w:val="uk-UA"/>
        </w:rPr>
        <w:t xml:space="preserve"> </w:t>
      </w:r>
      <w:r w:rsidR="00CF6A08">
        <w:rPr>
          <w:sz w:val="24"/>
          <w:szCs w:val="24"/>
          <w:lang w:val="uk-UA"/>
        </w:rPr>
        <w:t xml:space="preserve">ради </w:t>
      </w:r>
      <w:r>
        <w:rPr>
          <w:sz w:val="24"/>
          <w:szCs w:val="24"/>
          <w:lang w:val="uk-UA"/>
        </w:rPr>
        <w:t xml:space="preserve"> </w:t>
      </w:r>
      <w:r w:rsidR="00211C73">
        <w:rPr>
          <w:sz w:val="24"/>
          <w:szCs w:val="24"/>
          <w:lang w:val="uk-UA"/>
        </w:rPr>
        <w:t>Дроздову</w:t>
      </w:r>
      <w:r w:rsidR="006D411E" w:rsidRPr="006D411E">
        <w:rPr>
          <w:sz w:val="24"/>
          <w:szCs w:val="24"/>
          <w:lang w:val="uk-UA"/>
        </w:rPr>
        <w:t xml:space="preserve"> </w:t>
      </w:r>
      <w:r w:rsidR="006D411E">
        <w:rPr>
          <w:sz w:val="24"/>
          <w:szCs w:val="24"/>
          <w:lang w:val="uk-UA"/>
        </w:rPr>
        <w:t>М</w:t>
      </w:r>
      <w:r w:rsidR="00F04EDC">
        <w:rPr>
          <w:sz w:val="24"/>
          <w:szCs w:val="24"/>
          <w:lang w:val="uk-UA"/>
        </w:rPr>
        <w:t>арію.</w:t>
      </w:r>
    </w:p>
    <w:p w14:paraId="7DB0F972" w14:textId="77777777" w:rsidR="00CF6A08" w:rsidRDefault="00CF6A08" w:rsidP="006C335B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14:paraId="095E9689" w14:textId="77777777" w:rsidR="00CF6A08" w:rsidRDefault="00CF6A08" w:rsidP="00CF6A08">
      <w:pPr>
        <w:jc w:val="both"/>
        <w:rPr>
          <w:sz w:val="24"/>
          <w:szCs w:val="24"/>
          <w:lang w:val="uk-UA"/>
        </w:rPr>
      </w:pPr>
    </w:p>
    <w:p w14:paraId="0CC1ACA9" w14:textId="77777777" w:rsidR="003A4783" w:rsidRDefault="003A4783" w:rsidP="00CF6A08">
      <w:pPr>
        <w:jc w:val="both"/>
        <w:rPr>
          <w:sz w:val="24"/>
          <w:szCs w:val="24"/>
          <w:lang w:val="uk-UA"/>
        </w:rPr>
      </w:pPr>
    </w:p>
    <w:p w14:paraId="7D098D48" w14:textId="77777777" w:rsidR="004A7B6C" w:rsidRPr="004A7B6C" w:rsidRDefault="004A7B6C" w:rsidP="004A7B6C">
      <w:pPr>
        <w:rPr>
          <w:sz w:val="24"/>
          <w:szCs w:val="24"/>
          <w:lang w:val="uk-UA"/>
        </w:rPr>
      </w:pPr>
      <w:r w:rsidRPr="004A7B6C">
        <w:rPr>
          <w:sz w:val="24"/>
          <w:szCs w:val="24"/>
          <w:lang w:val="uk-UA"/>
        </w:rPr>
        <w:t xml:space="preserve">Міський голова </w:t>
      </w:r>
      <w:r w:rsidRPr="004A7B6C">
        <w:rPr>
          <w:sz w:val="24"/>
          <w:szCs w:val="24"/>
          <w:lang w:val="uk-UA"/>
        </w:rPr>
        <w:tab/>
      </w:r>
      <w:r w:rsidRPr="004A7B6C">
        <w:rPr>
          <w:sz w:val="24"/>
          <w:szCs w:val="24"/>
          <w:lang w:val="uk-UA"/>
        </w:rPr>
        <w:tab/>
      </w:r>
      <w:r w:rsidRPr="004A7B6C">
        <w:rPr>
          <w:sz w:val="24"/>
          <w:szCs w:val="24"/>
          <w:lang w:val="uk-UA"/>
        </w:rPr>
        <w:tab/>
      </w:r>
      <w:r w:rsidRPr="004A7B6C">
        <w:rPr>
          <w:sz w:val="24"/>
          <w:szCs w:val="24"/>
          <w:lang w:val="uk-UA"/>
        </w:rPr>
        <w:tab/>
      </w:r>
      <w:r w:rsidRPr="004A7B6C">
        <w:rPr>
          <w:sz w:val="24"/>
          <w:szCs w:val="24"/>
          <w:lang w:val="uk-UA"/>
        </w:rPr>
        <w:tab/>
        <w:t xml:space="preserve">                      Валерій ОНУФРІЄНКО</w:t>
      </w:r>
    </w:p>
    <w:p w14:paraId="727E04B4" w14:textId="77777777" w:rsidR="004A7B6C" w:rsidRDefault="004A7B6C" w:rsidP="004A7B6C">
      <w:pPr>
        <w:jc w:val="both"/>
        <w:rPr>
          <w:sz w:val="18"/>
          <w:szCs w:val="18"/>
          <w:lang w:val="uk-UA"/>
        </w:rPr>
      </w:pPr>
    </w:p>
    <w:p w14:paraId="67876FD7" w14:textId="77777777" w:rsidR="004A7B6C" w:rsidRDefault="004A7B6C" w:rsidP="004A7B6C">
      <w:pPr>
        <w:jc w:val="both"/>
        <w:rPr>
          <w:sz w:val="18"/>
          <w:szCs w:val="18"/>
          <w:lang w:val="uk-UA"/>
        </w:rPr>
      </w:pPr>
    </w:p>
    <w:p w14:paraId="51DA6E16" w14:textId="77777777" w:rsidR="004A7B6C" w:rsidRDefault="004A7B6C" w:rsidP="004A7B6C">
      <w:pPr>
        <w:jc w:val="both"/>
        <w:rPr>
          <w:sz w:val="18"/>
          <w:szCs w:val="18"/>
          <w:lang w:val="uk-UA"/>
        </w:rPr>
      </w:pPr>
    </w:p>
    <w:p w14:paraId="43BE19CF" w14:textId="77777777" w:rsidR="004A7B6C" w:rsidRDefault="004A7B6C" w:rsidP="004A7B6C">
      <w:pPr>
        <w:jc w:val="both"/>
        <w:rPr>
          <w:sz w:val="18"/>
          <w:szCs w:val="18"/>
          <w:lang w:val="uk-UA"/>
        </w:rPr>
      </w:pPr>
    </w:p>
    <w:p w14:paraId="6EF0EF8A" w14:textId="77777777" w:rsidR="004A7B6C" w:rsidRDefault="004A7B6C" w:rsidP="004A7B6C">
      <w:pPr>
        <w:jc w:val="both"/>
        <w:rPr>
          <w:sz w:val="18"/>
          <w:szCs w:val="18"/>
          <w:lang w:val="uk-UA"/>
        </w:rPr>
      </w:pPr>
    </w:p>
    <w:p w14:paraId="2C227D11" w14:textId="77777777" w:rsidR="004A7B6C" w:rsidRPr="005C6873" w:rsidRDefault="004A7B6C" w:rsidP="004A7B6C">
      <w:pPr>
        <w:jc w:val="both"/>
        <w:rPr>
          <w:lang w:val="uk-UA"/>
        </w:rPr>
      </w:pPr>
      <w:r>
        <w:rPr>
          <w:lang w:val="uk-UA"/>
        </w:rPr>
        <w:t>ЗАХАРКО</w:t>
      </w:r>
    </w:p>
    <w:p w14:paraId="4224B970" w14:textId="77777777" w:rsidR="004A7B6C" w:rsidRPr="005C6873" w:rsidRDefault="004A7B6C" w:rsidP="004A7B6C">
      <w:pPr>
        <w:jc w:val="both"/>
      </w:pPr>
      <w:r w:rsidRPr="005C6873">
        <w:rPr>
          <w:lang w:val="uk-UA"/>
        </w:rPr>
        <w:t>5-82-</w:t>
      </w:r>
      <w:r w:rsidRPr="005C6873">
        <w:t>25</w:t>
      </w:r>
    </w:p>
    <w:p w14:paraId="15EAC360" w14:textId="77777777" w:rsidR="00780CB9" w:rsidRPr="004A7B6C" w:rsidRDefault="00780CB9" w:rsidP="001056E9">
      <w:pPr>
        <w:jc w:val="both"/>
      </w:pPr>
    </w:p>
    <w:p w14:paraId="6A55EA80" w14:textId="77777777" w:rsidR="00524DC2" w:rsidRDefault="00524DC2" w:rsidP="006D7863">
      <w:pPr>
        <w:jc w:val="center"/>
        <w:rPr>
          <w:sz w:val="24"/>
          <w:szCs w:val="24"/>
          <w:lang w:val="uk-UA"/>
        </w:rPr>
      </w:pPr>
    </w:p>
    <w:p w14:paraId="7D122C47" w14:textId="77777777" w:rsidR="006D7863" w:rsidRDefault="006D7863" w:rsidP="00D80039">
      <w:pPr>
        <w:rPr>
          <w:sz w:val="24"/>
          <w:szCs w:val="24"/>
          <w:lang w:val="uk-UA"/>
        </w:rPr>
      </w:pPr>
    </w:p>
    <w:p w14:paraId="3D39A2B1" w14:textId="77777777" w:rsidR="00D80039" w:rsidRDefault="00D80039" w:rsidP="00D80039">
      <w:pPr>
        <w:rPr>
          <w:sz w:val="24"/>
          <w:szCs w:val="24"/>
          <w:lang w:val="uk-UA"/>
        </w:rPr>
      </w:pPr>
    </w:p>
    <w:p w14:paraId="672346BA" w14:textId="77777777" w:rsidR="00E769DD" w:rsidRPr="00E769DD" w:rsidRDefault="00656343" w:rsidP="00E769DD">
      <w:pPr>
        <w:ind w:left="4248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</w:t>
      </w:r>
      <w:r w:rsidR="00E769DD" w:rsidRPr="00E769DD">
        <w:rPr>
          <w:sz w:val="24"/>
          <w:szCs w:val="24"/>
          <w:lang w:val="uk-UA"/>
        </w:rPr>
        <w:t xml:space="preserve">Додаток </w:t>
      </w:r>
    </w:p>
    <w:p w14:paraId="4F5D3306" w14:textId="77777777" w:rsidR="00E769DD" w:rsidRPr="00E769DD" w:rsidRDefault="00656343" w:rsidP="00E769DD">
      <w:pPr>
        <w:ind w:left="4248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E769DD" w:rsidRPr="00E769DD">
        <w:rPr>
          <w:sz w:val="24"/>
          <w:szCs w:val="24"/>
          <w:lang w:val="uk-UA"/>
        </w:rPr>
        <w:t xml:space="preserve">до розпорядження міського голови </w:t>
      </w:r>
    </w:p>
    <w:p w14:paraId="457B44C5" w14:textId="01103ACB" w:rsidR="0072593F" w:rsidRDefault="00656343" w:rsidP="00656343">
      <w:pPr>
        <w:tabs>
          <w:tab w:val="left" w:pos="4962"/>
        </w:tabs>
        <w:ind w:left="4248" w:firstLine="708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E769DD" w:rsidRPr="00E769DD">
        <w:rPr>
          <w:sz w:val="24"/>
          <w:szCs w:val="24"/>
          <w:lang w:val="uk-UA"/>
        </w:rPr>
        <w:t>від «_</w:t>
      </w:r>
      <w:r w:rsidR="00E10DB1">
        <w:rPr>
          <w:sz w:val="24"/>
          <w:szCs w:val="24"/>
          <w:u w:val="single"/>
          <w:lang w:val="uk-UA"/>
        </w:rPr>
        <w:t>09</w:t>
      </w:r>
      <w:r w:rsidR="00E769DD" w:rsidRPr="00E769DD">
        <w:rPr>
          <w:sz w:val="24"/>
          <w:szCs w:val="24"/>
          <w:lang w:val="uk-UA"/>
        </w:rPr>
        <w:t>_»</w:t>
      </w:r>
      <w:r w:rsidR="001E0494">
        <w:rPr>
          <w:sz w:val="24"/>
          <w:szCs w:val="24"/>
          <w:u w:val="single"/>
          <w:lang w:val="uk-UA"/>
        </w:rPr>
        <w:tab/>
      </w:r>
      <w:r w:rsidR="00E10DB1">
        <w:rPr>
          <w:sz w:val="24"/>
          <w:szCs w:val="24"/>
          <w:u w:val="single"/>
          <w:lang w:val="uk-UA"/>
        </w:rPr>
        <w:t>12</w:t>
      </w:r>
      <w:r w:rsidR="001E0494">
        <w:rPr>
          <w:sz w:val="24"/>
          <w:szCs w:val="24"/>
          <w:u w:val="single"/>
          <w:lang w:val="uk-UA"/>
        </w:rPr>
        <w:t xml:space="preserve">   </w:t>
      </w:r>
      <w:r w:rsidR="00E769DD" w:rsidRPr="00E769DD">
        <w:rPr>
          <w:sz w:val="24"/>
          <w:szCs w:val="24"/>
          <w:lang w:val="uk-UA"/>
        </w:rPr>
        <w:t xml:space="preserve"> 20</w:t>
      </w:r>
      <w:r w:rsidR="00301CD9">
        <w:rPr>
          <w:sz w:val="24"/>
          <w:szCs w:val="24"/>
          <w:lang w:val="uk-UA"/>
        </w:rPr>
        <w:t>2</w:t>
      </w:r>
      <w:r w:rsidR="00B33AB0">
        <w:rPr>
          <w:sz w:val="24"/>
          <w:szCs w:val="24"/>
          <w:lang w:val="uk-UA"/>
        </w:rPr>
        <w:t>1</w:t>
      </w:r>
      <w:r w:rsidR="00E769DD" w:rsidRPr="00E769DD">
        <w:rPr>
          <w:sz w:val="24"/>
          <w:szCs w:val="24"/>
          <w:lang w:val="uk-UA"/>
        </w:rPr>
        <w:t xml:space="preserve"> №</w:t>
      </w:r>
      <w:r w:rsidR="0072593F">
        <w:rPr>
          <w:sz w:val="24"/>
          <w:szCs w:val="24"/>
          <w:lang w:val="uk-UA"/>
        </w:rPr>
        <w:t xml:space="preserve"> </w:t>
      </w:r>
      <w:r w:rsidR="00E10DB1">
        <w:rPr>
          <w:sz w:val="24"/>
          <w:szCs w:val="24"/>
          <w:u w:val="single"/>
          <w:lang w:val="uk-UA"/>
        </w:rPr>
        <w:t>325-р</w:t>
      </w:r>
      <w:r w:rsidR="00524DC2">
        <w:rPr>
          <w:sz w:val="24"/>
          <w:szCs w:val="24"/>
          <w:lang w:val="uk-UA"/>
        </w:rPr>
        <w:t>_</w:t>
      </w:r>
      <w:r w:rsidR="0072593F">
        <w:rPr>
          <w:sz w:val="24"/>
          <w:szCs w:val="24"/>
          <w:u w:val="single"/>
          <w:lang w:val="uk-UA"/>
        </w:rPr>
        <w:t xml:space="preserve">  </w:t>
      </w:r>
    </w:p>
    <w:p w14:paraId="250A205F" w14:textId="77777777" w:rsidR="004F42ED" w:rsidRPr="00EF0058" w:rsidRDefault="0072593F" w:rsidP="008B7087">
      <w:pPr>
        <w:ind w:left="4248" w:firstLine="708"/>
        <w:rPr>
          <w:color w:val="FFFFFF"/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 xml:space="preserve">  </w:t>
      </w:r>
    </w:p>
    <w:tbl>
      <w:tblPr>
        <w:tblW w:w="91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0"/>
        <w:gridCol w:w="476"/>
        <w:gridCol w:w="85"/>
        <w:gridCol w:w="4675"/>
      </w:tblGrid>
      <w:tr w:rsidR="00E769DD" w:rsidRPr="00213EE8" w14:paraId="07D30FB7" w14:textId="77777777" w:rsidTr="00462AFF">
        <w:trPr>
          <w:trHeight w:val="512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889815" w14:textId="77777777" w:rsidR="00211C73" w:rsidRDefault="00E769DD" w:rsidP="006D7863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 xml:space="preserve">Склад </w:t>
            </w:r>
            <w:r w:rsidR="00301CD9">
              <w:rPr>
                <w:sz w:val="24"/>
                <w:szCs w:val="24"/>
                <w:lang w:val="uk-UA"/>
              </w:rPr>
              <w:t xml:space="preserve">організаційного комітету </w:t>
            </w:r>
          </w:p>
          <w:p w14:paraId="633F209D" w14:textId="77777777" w:rsidR="0016521B" w:rsidRPr="00E769DD" w:rsidRDefault="00027CB0" w:rsidP="003A5E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 підготовки та проведення заходів до державних і місцевих свят, подій, пам’ятних дат в  </w:t>
            </w:r>
            <w:proofErr w:type="spellStart"/>
            <w:r>
              <w:rPr>
                <w:sz w:val="24"/>
                <w:szCs w:val="24"/>
                <w:lang w:val="uk-UA"/>
              </w:rPr>
              <w:t>Южноукраїнськ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ій територіальній громаді </w:t>
            </w:r>
            <w:r w:rsidR="003A5E9B">
              <w:rPr>
                <w:sz w:val="24"/>
                <w:szCs w:val="24"/>
                <w:lang w:val="uk-UA"/>
              </w:rPr>
              <w:t>у 2022 році</w:t>
            </w:r>
          </w:p>
        </w:tc>
      </w:tr>
      <w:tr w:rsidR="00E769DD" w:rsidRPr="00E769DD" w14:paraId="1558B8A3" w14:textId="77777777" w:rsidTr="00462AFF">
        <w:trPr>
          <w:trHeight w:val="505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0E8971" w14:textId="77777777" w:rsidR="001056E9" w:rsidRDefault="001056E9" w:rsidP="006A3F17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3BB831A" w14:textId="77777777" w:rsidR="00E769DD" w:rsidRDefault="00E769DD" w:rsidP="006A3F17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 xml:space="preserve">Голова </w:t>
            </w:r>
            <w:r w:rsidR="00301CD9">
              <w:rPr>
                <w:sz w:val="24"/>
                <w:szCs w:val="24"/>
                <w:lang w:val="uk-UA"/>
              </w:rPr>
              <w:t>організаційного комітету</w:t>
            </w:r>
            <w:r w:rsidR="006A3F17">
              <w:rPr>
                <w:sz w:val="24"/>
                <w:szCs w:val="24"/>
                <w:lang w:val="uk-UA"/>
              </w:rPr>
              <w:t>:</w:t>
            </w:r>
          </w:p>
          <w:p w14:paraId="1BA14820" w14:textId="77777777" w:rsidR="004F42ED" w:rsidRPr="00E769DD" w:rsidRDefault="004F42ED" w:rsidP="006A3F1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769DD" w:rsidRPr="00E769DD" w14:paraId="52BCFDCC" w14:textId="77777777" w:rsidTr="00462AFF">
        <w:trPr>
          <w:trHeight w:val="50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07B003DC" w14:textId="77777777" w:rsidR="00E769DD" w:rsidRPr="00E769DD" w:rsidRDefault="00354BD2" w:rsidP="00462A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оздова Марія Борисівна</w:t>
            </w:r>
          </w:p>
          <w:p w14:paraId="0690BCB5" w14:textId="77777777" w:rsidR="00E769DD" w:rsidRPr="00E769DD" w:rsidRDefault="00E769DD" w:rsidP="00462AF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79A41E8D" w14:textId="77777777" w:rsidR="00E769DD" w:rsidRPr="00E769DD" w:rsidRDefault="00E769DD" w:rsidP="00462AFF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 xml:space="preserve">- 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50D45" w14:textId="77777777" w:rsidR="00E769DD" w:rsidRDefault="00E769DD" w:rsidP="00462AFF">
            <w:pPr>
              <w:jc w:val="both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 xml:space="preserve">заступник міського голови з питань діяльності виконавчих органів ради </w:t>
            </w:r>
          </w:p>
          <w:p w14:paraId="164AE843" w14:textId="77777777" w:rsidR="004F42ED" w:rsidRPr="00E769DD" w:rsidRDefault="004F42ED" w:rsidP="00462AF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01CD9" w:rsidRPr="00E769DD" w14:paraId="2E0A28AC" w14:textId="77777777" w:rsidTr="00955194">
        <w:trPr>
          <w:trHeight w:val="507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616270" w14:textId="77777777" w:rsidR="00301CD9" w:rsidRPr="00E769DD" w:rsidRDefault="00301CD9" w:rsidP="006A3F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голови організаційного комітету</w:t>
            </w:r>
            <w:r w:rsidR="006A3F17">
              <w:rPr>
                <w:sz w:val="24"/>
                <w:szCs w:val="24"/>
                <w:lang w:val="uk-UA"/>
              </w:rPr>
              <w:t>:</w:t>
            </w:r>
          </w:p>
        </w:tc>
      </w:tr>
      <w:tr w:rsidR="00301CD9" w:rsidRPr="00E769DD" w14:paraId="7A2FDFC6" w14:textId="77777777" w:rsidTr="00462AFF">
        <w:trPr>
          <w:trHeight w:val="50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56C71AFC" w14:textId="77777777" w:rsidR="00301CD9" w:rsidRPr="00E769DD" w:rsidRDefault="00B33AB0" w:rsidP="00301CD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іроу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рій</w:t>
            </w:r>
            <w:r w:rsidR="00301CD9">
              <w:rPr>
                <w:sz w:val="24"/>
                <w:szCs w:val="24"/>
                <w:lang w:val="uk-UA"/>
              </w:rPr>
              <w:t xml:space="preserve"> Миколайович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2F6320D8" w14:textId="77777777" w:rsidR="00301CD9" w:rsidRPr="00E769DD" w:rsidRDefault="00301CD9" w:rsidP="00301CD9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 xml:space="preserve">- 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FDC82" w14:textId="77777777" w:rsidR="004F42ED" w:rsidRDefault="00301CD9" w:rsidP="00301CD9">
            <w:pPr>
              <w:jc w:val="both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 xml:space="preserve">заступник міського голови з питань діяльності виконавчих органів ради </w:t>
            </w:r>
          </w:p>
          <w:p w14:paraId="74EB1920" w14:textId="77777777" w:rsidR="0016521B" w:rsidRPr="00E769DD" w:rsidRDefault="0016521B" w:rsidP="00301CD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769DD" w:rsidRPr="00E769DD" w14:paraId="1E271AB5" w14:textId="77777777" w:rsidTr="00462AFF">
        <w:trPr>
          <w:trHeight w:val="465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A8B893" w14:textId="77777777" w:rsidR="004F42ED" w:rsidRDefault="004F42ED" w:rsidP="006A3F17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8BDACCD" w14:textId="77777777" w:rsidR="00E769DD" w:rsidRDefault="00E769DD" w:rsidP="006A3F17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 xml:space="preserve">Секретар </w:t>
            </w:r>
            <w:r w:rsidR="00301CD9">
              <w:rPr>
                <w:sz w:val="24"/>
                <w:szCs w:val="24"/>
                <w:lang w:val="uk-UA"/>
              </w:rPr>
              <w:t>організаційного комітету</w:t>
            </w:r>
            <w:r w:rsidR="006A3F17">
              <w:rPr>
                <w:sz w:val="24"/>
                <w:szCs w:val="24"/>
                <w:lang w:val="uk-UA"/>
              </w:rPr>
              <w:t>:</w:t>
            </w:r>
          </w:p>
          <w:p w14:paraId="1F9B26AA" w14:textId="77777777" w:rsidR="004F42ED" w:rsidRPr="00E769DD" w:rsidRDefault="004F42ED" w:rsidP="006A3F1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769DD" w:rsidRPr="00E769DD" w14:paraId="729DE5A8" w14:textId="77777777" w:rsidTr="00462AFF">
        <w:trPr>
          <w:trHeight w:val="741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5D384827" w14:textId="77777777" w:rsidR="00E769DD" w:rsidRPr="00E769DD" w:rsidRDefault="00301CD9" w:rsidP="00462A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олошина Олена Михайлівн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4D510" w14:textId="77777777" w:rsidR="00E769DD" w:rsidRPr="00E769DD" w:rsidRDefault="00E769DD" w:rsidP="00462AFF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 xml:space="preserve">-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CDE98EF" w14:textId="77777777" w:rsidR="00CC746C" w:rsidRPr="00E769DD" w:rsidRDefault="00493336" w:rsidP="00462AF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начальника управління – начальник відділу культури</w:t>
            </w:r>
            <w:r w:rsidR="00E769DD" w:rsidRPr="00E769DD">
              <w:rPr>
                <w:sz w:val="24"/>
                <w:szCs w:val="24"/>
                <w:lang w:val="uk-UA"/>
              </w:rPr>
              <w:t xml:space="preserve"> управління молоді, спорту та культури Южноукраїнської міської ради</w:t>
            </w:r>
          </w:p>
        </w:tc>
      </w:tr>
      <w:tr w:rsidR="00E769DD" w:rsidRPr="00E769DD" w14:paraId="395B3C07" w14:textId="77777777" w:rsidTr="006A3F17">
        <w:trPr>
          <w:trHeight w:val="471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806042" w14:textId="77777777" w:rsidR="004F42ED" w:rsidRDefault="004F42ED" w:rsidP="006A3F17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DF99221" w14:textId="77777777" w:rsidR="00E769DD" w:rsidRDefault="00E769DD" w:rsidP="006A3F17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 xml:space="preserve">Члени </w:t>
            </w:r>
            <w:r w:rsidR="00301CD9">
              <w:rPr>
                <w:sz w:val="24"/>
                <w:szCs w:val="24"/>
                <w:lang w:val="uk-UA"/>
              </w:rPr>
              <w:t>організаційного комітету</w:t>
            </w:r>
            <w:r w:rsidR="006A3F17">
              <w:rPr>
                <w:sz w:val="24"/>
                <w:szCs w:val="24"/>
                <w:lang w:val="uk-UA"/>
              </w:rPr>
              <w:t>:</w:t>
            </w:r>
          </w:p>
          <w:p w14:paraId="3A67C0C6" w14:textId="77777777" w:rsidR="004F42ED" w:rsidRPr="00E769DD" w:rsidRDefault="004F42ED" w:rsidP="006A3F1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769DD" w:rsidRPr="00E769DD" w14:paraId="2C88A49C" w14:textId="77777777" w:rsidTr="00462AFF">
        <w:trPr>
          <w:trHeight w:val="5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7C1AB90C" w14:textId="77777777" w:rsidR="00E769DD" w:rsidRPr="00E769DD" w:rsidRDefault="00281EBF" w:rsidP="00462A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дрєєва Ольга Іванівн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9FFC4" w14:textId="77777777" w:rsidR="00E769DD" w:rsidRPr="00E769DD" w:rsidRDefault="00281EBF" w:rsidP="00462A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415C62A" w14:textId="77777777" w:rsidR="00E769DD" w:rsidRDefault="00281EBF" w:rsidP="00281EB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ут</w:t>
            </w:r>
            <w:r w:rsidR="004F42ED">
              <w:rPr>
                <w:sz w:val="24"/>
                <w:szCs w:val="24"/>
                <w:lang w:val="uk-UA"/>
              </w:rPr>
              <w:t>ат Южноукраїнської міської ради</w:t>
            </w:r>
          </w:p>
          <w:p w14:paraId="6260096E" w14:textId="77777777" w:rsidR="004F42ED" w:rsidRDefault="004F42ED" w:rsidP="00281EB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за погодженням);</w:t>
            </w:r>
          </w:p>
          <w:p w14:paraId="1956A871" w14:textId="77777777" w:rsidR="004F42ED" w:rsidRPr="00E769DD" w:rsidRDefault="004F42ED" w:rsidP="00281EB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81EBF" w:rsidRPr="00E769DD" w14:paraId="4C505260" w14:textId="77777777" w:rsidTr="00462AFF">
        <w:trPr>
          <w:trHeight w:val="5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111FB8EF" w14:textId="77777777" w:rsidR="00281EBF" w:rsidRPr="00E769DD" w:rsidRDefault="00281EBF" w:rsidP="00867E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нчарова Тетяна Олександрівн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66E83" w14:textId="77777777" w:rsidR="00281EBF" w:rsidRPr="00E769DD" w:rsidRDefault="00281EBF" w:rsidP="00867EDF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6CA4838" w14:textId="77777777" w:rsidR="00281EBF" w:rsidRDefault="00281EBF" w:rsidP="00867EDF">
            <w:pPr>
              <w:jc w:val="both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 xml:space="preserve">начальник </w:t>
            </w:r>
            <w:r>
              <w:rPr>
                <w:sz w:val="24"/>
                <w:szCs w:val="24"/>
                <w:lang w:val="uk-UA"/>
              </w:rPr>
              <w:t xml:space="preserve">фінансового </w:t>
            </w:r>
            <w:r w:rsidRPr="00E769DD">
              <w:rPr>
                <w:sz w:val="24"/>
                <w:szCs w:val="24"/>
                <w:lang w:val="uk-UA"/>
              </w:rPr>
              <w:t xml:space="preserve">управління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769DD">
              <w:rPr>
                <w:sz w:val="24"/>
                <w:szCs w:val="24"/>
                <w:lang w:val="uk-UA"/>
              </w:rPr>
              <w:t xml:space="preserve"> Южноукраїнської міської ради;</w:t>
            </w:r>
          </w:p>
          <w:p w14:paraId="294161C4" w14:textId="77777777" w:rsidR="004F42ED" w:rsidRPr="00E769DD" w:rsidRDefault="004F42ED" w:rsidP="00867ED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81EBF" w:rsidRPr="00E769DD" w14:paraId="02DEE9BA" w14:textId="77777777" w:rsidTr="00462AFF">
        <w:trPr>
          <w:trHeight w:val="5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4075133A" w14:textId="77777777" w:rsidR="00281EBF" w:rsidRPr="00E769DD" w:rsidRDefault="00281EBF" w:rsidP="00867EDF">
            <w:pPr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>Захарко Неля Георгіївн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F768E" w14:textId="77777777" w:rsidR="00281EBF" w:rsidRPr="00E769DD" w:rsidRDefault="00281EBF" w:rsidP="00867EDF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D24014C" w14:textId="77777777" w:rsidR="00281EBF" w:rsidRDefault="00281EBF" w:rsidP="00867EDF">
            <w:pPr>
              <w:jc w:val="both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>начальник управління молоді, спорту та культури Южноукраїнської міської ради;</w:t>
            </w:r>
          </w:p>
          <w:p w14:paraId="4952A709" w14:textId="77777777" w:rsidR="004F42ED" w:rsidRPr="00E769DD" w:rsidRDefault="004F42ED" w:rsidP="00867ED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23C66" w:rsidRPr="00E769DD" w14:paraId="582FA3DB" w14:textId="77777777" w:rsidTr="00462AFF">
        <w:trPr>
          <w:trHeight w:val="5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3CB935CC" w14:textId="77777777" w:rsidR="00D23C66" w:rsidRPr="00D23C66" w:rsidRDefault="00D23C66" w:rsidP="00867EDF">
            <w:pPr>
              <w:rPr>
                <w:sz w:val="24"/>
                <w:szCs w:val="24"/>
                <w:lang w:val="uk-UA"/>
              </w:rPr>
            </w:pPr>
            <w:proofErr w:type="spellStart"/>
            <w:r w:rsidRPr="00D23C66">
              <w:rPr>
                <w:rStyle w:val="ab"/>
                <w:b w:val="0"/>
                <w:sz w:val="24"/>
                <w:szCs w:val="24"/>
              </w:rPr>
              <w:t>Латій</w:t>
            </w:r>
            <w:proofErr w:type="spellEnd"/>
            <w:r w:rsidRPr="00D23C66">
              <w:rPr>
                <w:rStyle w:val="ab"/>
                <w:b w:val="0"/>
                <w:sz w:val="24"/>
                <w:szCs w:val="24"/>
              </w:rPr>
              <w:t xml:space="preserve"> </w:t>
            </w:r>
            <w:proofErr w:type="spellStart"/>
            <w:r w:rsidRPr="00D23C66">
              <w:rPr>
                <w:rStyle w:val="ab"/>
                <w:b w:val="0"/>
                <w:sz w:val="24"/>
                <w:szCs w:val="24"/>
              </w:rPr>
              <w:t>Ігор</w:t>
            </w:r>
            <w:proofErr w:type="spellEnd"/>
            <w:r w:rsidRPr="00D23C66">
              <w:rPr>
                <w:rStyle w:val="ab"/>
                <w:b w:val="0"/>
                <w:sz w:val="24"/>
                <w:szCs w:val="24"/>
              </w:rPr>
              <w:t xml:space="preserve"> </w:t>
            </w:r>
            <w:proofErr w:type="spellStart"/>
            <w:r w:rsidRPr="00D23C66">
              <w:rPr>
                <w:rStyle w:val="ab"/>
                <w:b w:val="0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1B9EA" w14:textId="77777777" w:rsidR="00D23C66" w:rsidRPr="00D23C66" w:rsidRDefault="00D23C66" w:rsidP="00867EDF">
            <w:pPr>
              <w:jc w:val="center"/>
              <w:rPr>
                <w:sz w:val="24"/>
                <w:szCs w:val="24"/>
                <w:lang w:val="uk-UA"/>
              </w:rPr>
            </w:pPr>
            <w:r w:rsidRPr="00D23C66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2561894" w14:textId="77777777" w:rsidR="00D23C66" w:rsidRDefault="00D23C66" w:rsidP="00867ED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D23C66">
              <w:rPr>
                <w:sz w:val="24"/>
                <w:szCs w:val="24"/>
              </w:rPr>
              <w:t>тароста</w:t>
            </w:r>
            <w:proofErr w:type="spellEnd"/>
            <w:r w:rsidRPr="00D23C66">
              <w:rPr>
                <w:sz w:val="24"/>
                <w:szCs w:val="24"/>
              </w:rPr>
              <w:t xml:space="preserve"> </w:t>
            </w:r>
            <w:proofErr w:type="spellStart"/>
            <w:r w:rsidRPr="00D23C66">
              <w:rPr>
                <w:sz w:val="24"/>
                <w:szCs w:val="24"/>
              </w:rPr>
              <w:t>Іванівського</w:t>
            </w:r>
            <w:proofErr w:type="spellEnd"/>
            <w:r w:rsidRPr="00D23C66">
              <w:rPr>
                <w:sz w:val="24"/>
                <w:szCs w:val="24"/>
              </w:rPr>
              <w:t xml:space="preserve"> </w:t>
            </w:r>
            <w:proofErr w:type="spellStart"/>
            <w:r w:rsidRPr="00D23C66">
              <w:rPr>
                <w:sz w:val="24"/>
                <w:szCs w:val="24"/>
              </w:rPr>
              <w:t>старостинського</w:t>
            </w:r>
            <w:proofErr w:type="spellEnd"/>
            <w:r w:rsidRPr="00D23C66">
              <w:rPr>
                <w:sz w:val="24"/>
                <w:szCs w:val="24"/>
              </w:rPr>
              <w:t xml:space="preserve"> округу</w:t>
            </w:r>
            <w:r w:rsidR="006E4683">
              <w:rPr>
                <w:sz w:val="24"/>
                <w:szCs w:val="24"/>
                <w:lang w:val="uk-UA"/>
              </w:rPr>
              <w:t>;</w:t>
            </w:r>
          </w:p>
          <w:p w14:paraId="1BF9C60D" w14:textId="77777777" w:rsidR="006E4683" w:rsidRPr="006E4683" w:rsidRDefault="006E4683" w:rsidP="00867ED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769DD" w:rsidRPr="00213EE8" w14:paraId="3B643BAB" w14:textId="77777777" w:rsidTr="00462AFF">
        <w:trPr>
          <w:trHeight w:val="906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36ADFF2C" w14:textId="77777777" w:rsidR="00E769DD" w:rsidRPr="00E769DD" w:rsidRDefault="00281EBF" w:rsidP="00462A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ронюк Олександр Степанович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0311" w14:textId="77777777" w:rsidR="00E769DD" w:rsidRPr="00E769DD" w:rsidRDefault="00281EBF" w:rsidP="00462A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63972F9" w14:textId="77777777" w:rsidR="00281EBF" w:rsidRDefault="00281EBF" w:rsidP="00462AFF">
            <w:pPr>
              <w:jc w:val="both"/>
              <w:rPr>
                <w:sz w:val="24"/>
                <w:szCs w:val="24"/>
                <w:lang w:val="uk-UA"/>
              </w:rPr>
            </w:pPr>
            <w:r w:rsidRPr="00281EBF">
              <w:rPr>
                <w:sz w:val="24"/>
                <w:szCs w:val="24"/>
                <w:lang w:val="uk-UA"/>
              </w:rPr>
              <w:t>голова постійної комісії міської ради з питань планування соціально-економічного розвитку, бюджету та фінансів, інвестицій, регуляторної політики, торгівлі, послуг та розвитку підприємництва</w:t>
            </w:r>
            <w:r w:rsidR="004F42E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за погодженням);</w:t>
            </w:r>
          </w:p>
          <w:p w14:paraId="14FCA575" w14:textId="77777777" w:rsidR="004F42ED" w:rsidRPr="00281EBF" w:rsidRDefault="004F42ED" w:rsidP="00462AF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B57CE" w:rsidRPr="00E769DD" w14:paraId="4B89B7EC" w14:textId="77777777" w:rsidTr="00462AFF">
        <w:trPr>
          <w:trHeight w:val="60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0F51D183" w14:textId="77777777" w:rsidR="00CB57CE" w:rsidRPr="00E769DD" w:rsidRDefault="00CB57CE" w:rsidP="00867E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ламарчук Лідія Володимирівн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F3F84" w14:textId="77777777" w:rsidR="00CB57CE" w:rsidRPr="00E769DD" w:rsidRDefault="00CB57CE" w:rsidP="00867EDF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F949C3F" w14:textId="77777777" w:rsidR="004F42ED" w:rsidRDefault="00CB57CE" w:rsidP="00867ED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.о. </w:t>
            </w:r>
            <w:r w:rsidR="00565AE9">
              <w:rPr>
                <w:sz w:val="24"/>
                <w:szCs w:val="24"/>
                <w:lang w:val="uk-UA"/>
              </w:rPr>
              <w:t>директора</w:t>
            </w:r>
            <w:r>
              <w:rPr>
                <w:sz w:val="24"/>
                <w:szCs w:val="24"/>
                <w:lang w:val="uk-UA"/>
              </w:rPr>
              <w:t xml:space="preserve"> комунального підприємства «Служба комунального господарства»</w:t>
            </w:r>
            <w:r w:rsidR="004F42ED">
              <w:rPr>
                <w:sz w:val="24"/>
                <w:szCs w:val="24"/>
                <w:lang w:val="uk-UA"/>
              </w:rPr>
              <w:t>;</w:t>
            </w:r>
          </w:p>
          <w:p w14:paraId="233AE8F1" w14:textId="77777777" w:rsidR="003A5E9B" w:rsidRDefault="003A5E9B" w:rsidP="00867EDF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2607270A" w14:textId="77777777" w:rsidR="00D80039" w:rsidRDefault="00D80039" w:rsidP="00867EDF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7B717B07" w14:textId="77777777" w:rsidR="00D80039" w:rsidRPr="00E769DD" w:rsidRDefault="00D80039" w:rsidP="00867ED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24DC2" w:rsidRPr="00E769DD" w14:paraId="23AB468E" w14:textId="77777777" w:rsidTr="00FF7817">
        <w:trPr>
          <w:trHeight w:val="283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7D61C6A7" w14:textId="77777777" w:rsidR="00524DC2" w:rsidRPr="004B1760" w:rsidRDefault="00524DC2" w:rsidP="006C2F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EE06B" w14:textId="77777777" w:rsidR="00524DC2" w:rsidRPr="004B1760" w:rsidRDefault="006E4683" w:rsidP="006C2FF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4C42423" w14:textId="77777777" w:rsidR="00524DC2" w:rsidRPr="004F42ED" w:rsidRDefault="00524DC2" w:rsidP="006C2FF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55A9A" w:rsidRPr="00E769DD" w14:paraId="760F1DAB" w14:textId="77777777" w:rsidTr="00462AFF">
        <w:trPr>
          <w:trHeight w:val="8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7CBE8887" w14:textId="77777777" w:rsidR="00255A9A" w:rsidRPr="004B1760" w:rsidRDefault="00255A9A" w:rsidP="002A4F97">
            <w:pPr>
              <w:rPr>
                <w:sz w:val="24"/>
                <w:szCs w:val="24"/>
                <w:lang w:val="uk-UA"/>
              </w:rPr>
            </w:pPr>
            <w:r w:rsidRPr="004B1760">
              <w:rPr>
                <w:sz w:val="24"/>
                <w:szCs w:val="24"/>
                <w:lang w:val="uk-UA"/>
              </w:rPr>
              <w:t xml:space="preserve">Петрик Інна Василівна                               </w:t>
            </w:r>
          </w:p>
          <w:p w14:paraId="3488A62B" w14:textId="77777777" w:rsidR="00255A9A" w:rsidRPr="004B1760" w:rsidRDefault="00255A9A" w:rsidP="002A4F9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B94A9" w14:textId="77777777" w:rsidR="00255A9A" w:rsidRPr="004B1760" w:rsidRDefault="00255A9A" w:rsidP="002A4F97">
            <w:pPr>
              <w:jc w:val="center"/>
              <w:rPr>
                <w:sz w:val="24"/>
                <w:szCs w:val="24"/>
                <w:lang w:val="uk-UA"/>
              </w:rPr>
            </w:pPr>
            <w:r w:rsidRPr="004B176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9631DD1" w14:textId="77777777" w:rsidR="00255A9A" w:rsidRDefault="00255A9A" w:rsidP="002A4F97">
            <w:pPr>
              <w:jc w:val="both"/>
              <w:rPr>
                <w:sz w:val="24"/>
                <w:szCs w:val="24"/>
                <w:lang w:val="uk-UA"/>
              </w:rPr>
            </w:pPr>
            <w:r w:rsidRPr="004B1760">
              <w:rPr>
                <w:sz w:val="24"/>
                <w:szCs w:val="24"/>
                <w:lang w:val="uk-UA"/>
              </w:rPr>
              <w:t>начальник управління економічного розвитку</w:t>
            </w:r>
            <w:r w:rsidRPr="004B1760">
              <w:rPr>
                <w:sz w:val="24"/>
                <w:szCs w:val="24"/>
              </w:rPr>
              <w:t xml:space="preserve"> Южноукраїнської </w:t>
            </w:r>
            <w:proofErr w:type="spellStart"/>
            <w:r w:rsidRPr="004B1760">
              <w:rPr>
                <w:sz w:val="24"/>
                <w:szCs w:val="24"/>
              </w:rPr>
              <w:t>міської</w:t>
            </w:r>
            <w:proofErr w:type="spellEnd"/>
            <w:r w:rsidRPr="004B1760">
              <w:rPr>
                <w:sz w:val="24"/>
                <w:szCs w:val="24"/>
              </w:rPr>
              <w:t xml:space="preserve"> ради</w:t>
            </w:r>
            <w:r w:rsidRPr="004B1760">
              <w:rPr>
                <w:sz w:val="24"/>
                <w:szCs w:val="24"/>
                <w:lang w:val="uk-UA"/>
              </w:rPr>
              <w:t>;</w:t>
            </w:r>
          </w:p>
          <w:p w14:paraId="7A7BAFAB" w14:textId="77777777" w:rsidR="00380D24" w:rsidRPr="004F42ED" w:rsidRDefault="00380D24" w:rsidP="002A4F97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71129" w:rsidRPr="00A71129" w14:paraId="0021EBE6" w14:textId="77777777" w:rsidTr="00462AFF">
        <w:trPr>
          <w:trHeight w:val="8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3CF20E5A" w14:textId="77777777" w:rsidR="00A71129" w:rsidRPr="004B1760" w:rsidRDefault="00A71129" w:rsidP="00462A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крова Микола Васильович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D5575" w14:textId="77777777" w:rsidR="00A71129" w:rsidRPr="004B1760" w:rsidRDefault="00A71129" w:rsidP="00462A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9643D46" w14:textId="77777777" w:rsidR="00A71129" w:rsidRDefault="00A71129" w:rsidP="00F9365B">
            <w:pPr>
              <w:jc w:val="both"/>
              <w:rPr>
                <w:sz w:val="24"/>
                <w:szCs w:val="24"/>
                <w:lang w:val="uk-UA"/>
              </w:rPr>
            </w:pPr>
            <w:r w:rsidRPr="00A71129">
              <w:rPr>
                <w:sz w:val="24"/>
                <w:szCs w:val="24"/>
                <w:lang w:val="uk-UA"/>
              </w:rPr>
              <w:t>голова постійної комісії міської ради з питань соціального захисту, охорони здоров’я, материнства та дитинства, освіти, науки, культури, мови, прав національних меншин, міжнародного співробітництва, інформаційної політики, молоді, спорту та туризму</w:t>
            </w:r>
          </w:p>
          <w:p w14:paraId="758F831D" w14:textId="77777777" w:rsidR="00A71129" w:rsidRDefault="00524DC2" w:rsidP="00F936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за погодженням);</w:t>
            </w:r>
          </w:p>
          <w:p w14:paraId="1DA5E3D4" w14:textId="77777777" w:rsidR="004F42ED" w:rsidRPr="00A71129" w:rsidRDefault="004F42ED" w:rsidP="00F9365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24DC2" w:rsidRPr="00213EE8" w14:paraId="4FEE1427" w14:textId="77777777" w:rsidTr="00462AFF">
        <w:trPr>
          <w:trHeight w:val="8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30638CA7" w14:textId="77777777" w:rsidR="00524DC2" w:rsidRPr="00524DC2" w:rsidRDefault="00524DC2" w:rsidP="006C2FF6">
            <w:pPr>
              <w:rPr>
                <w:rStyle w:val="ab"/>
                <w:b w:val="0"/>
                <w:sz w:val="24"/>
                <w:szCs w:val="24"/>
              </w:rPr>
            </w:pPr>
            <w:r w:rsidRPr="00524DC2">
              <w:rPr>
                <w:sz w:val="24"/>
                <w:szCs w:val="24"/>
                <w:lang w:val="uk-UA"/>
              </w:rPr>
              <w:t xml:space="preserve">Стоянов  Олександр Олександрович 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7C20D" w14:textId="77777777" w:rsidR="00524DC2" w:rsidRPr="00524DC2" w:rsidRDefault="00524DC2" w:rsidP="006C2FF6">
            <w:pPr>
              <w:jc w:val="center"/>
              <w:rPr>
                <w:sz w:val="24"/>
                <w:szCs w:val="24"/>
                <w:lang w:val="uk-UA"/>
              </w:rPr>
            </w:pPr>
            <w:r w:rsidRPr="00524DC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87C5DB8" w14:textId="77777777" w:rsidR="00524DC2" w:rsidRDefault="00524DC2" w:rsidP="006C2FF6">
            <w:pPr>
              <w:jc w:val="both"/>
              <w:rPr>
                <w:sz w:val="24"/>
                <w:szCs w:val="24"/>
                <w:lang w:val="uk-UA"/>
              </w:rPr>
            </w:pPr>
            <w:r w:rsidRPr="00524DC2">
              <w:rPr>
                <w:sz w:val="24"/>
                <w:szCs w:val="24"/>
                <w:lang w:val="uk-UA"/>
              </w:rPr>
              <w:t xml:space="preserve"> начальник управління соціальних об’єктів відокремленого підрозділу «</w:t>
            </w:r>
            <w:proofErr w:type="spellStart"/>
            <w:r w:rsidRPr="00524DC2">
              <w:rPr>
                <w:sz w:val="24"/>
                <w:szCs w:val="24"/>
                <w:lang w:val="uk-UA"/>
              </w:rPr>
              <w:t>Южно</w:t>
            </w:r>
            <w:proofErr w:type="spellEnd"/>
            <w:r w:rsidRPr="00524DC2">
              <w:rPr>
                <w:sz w:val="24"/>
                <w:szCs w:val="24"/>
                <w:lang w:val="uk-UA"/>
              </w:rPr>
              <w:t>-Українська АЕС» державного підприємства "Національна атомна енергогенеруюча компанія "Енергоатом"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14:paraId="26240C06" w14:textId="77777777" w:rsidR="00B57B29" w:rsidRPr="00524DC2" w:rsidRDefault="00B57B29" w:rsidP="006C2FF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23C66" w:rsidRPr="00A71129" w14:paraId="7226DC08" w14:textId="77777777" w:rsidTr="00462AFF">
        <w:trPr>
          <w:trHeight w:val="8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7B87EB10" w14:textId="77777777" w:rsidR="00D23C66" w:rsidRPr="00D23C66" w:rsidRDefault="00D23C66" w:rsidP="00462AFF">
            <w:pPr>
              <w:rPr>
                <w:sz w:val="24"/>
                <w:szCs w:val="24"/>
                <w:lang w:val="uk-UA"/>
              </w:rPr>
            </w:pPr>
            <w:r w:rsidRPr="00D23C66">
              <w:rPr>
                <w:rStyle w:val="ab"/>
                <w:b w:val="0"/>
                <w:sz w:val="24"/>
                <w:szCs w:val="24"/>
              </w:rPr>
              <w:t xml:space="preserve">Черней </w:t>
            </w:r>
            <w:proofErr w:type="spellStart"/>
            <w:r w:rsidRPr="00D23C66">
              <w:rPr>
                <w:rStyle w:val="ab"/>
                <w:b w:val="0"/>
                <w:sz w:val="24"/>
                <w:szCs w:val="24"/>
              </w:rPr>
              <w:t>Олександр</w:t>
            </w:r>
            <w:proofErr w:type="spellEnd"/>
            <w:r w:rsidRPr="00D23C66">
              <w:rPr>
                <w:rStyle w:val="ab"/>
                <w:b w:val="0"/>
                <w:sz w:val="24"/>
                <w:szCs w:val="24"/>
              </w:rPr>
              <w:t xml:space="preserve"> </w:t>
            </w:r>
            <w:proofErr w:type="spellStart"/>
            <w:r w:rsidRPr="00D23C66">
              <w:rPr>
                <w:rStyle w:val="ab"/>
                <w:b w:val="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1CF48" w14:textId="77777777" w:rsidR="00D23C66" w:rsidRPr="00D23C66" w:rsidRDefault="00D23C66" w:rsidP="00462AFF">
            <w:pPr>
              <w:jc w:val="center"/>
              <w:rPr>
                <w:sz w:val="24"/>
                <w:szCs w:val="24"/>
                <w:lang w:val="uk-UA"/>
              </w:rPr>
            </w:pPr>
            <w:r w:rsidRPr="00D23C66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589CA68" w14:textId="77777777" w:rsidR="00D23C66" w:rsidRPr="00524DC2" w:rsidRDefault="00D23C66" w:rsidP="00D23C6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D23C66">
              <w:rPr>
                <w:sz w:val="24"/>
                <w:szCs w:val="24"/>
              </w:rPr>
              <w:t>тароста</w:t>
            </w:r>
            <w:proofErr w:type="spellEnd"/>
            <w:r w:rsidRPr="00D23C66">
              <w:rPr>
                <w:sz w:val="24"/>
                <w:szCs w:val="24"/>
              </w:rPr>
              <w:t xml:space="preserve"> </w:t>
            </w:r>
            <w:proofErr w:type="spellStart"/>
            <w:r w:rsidRPr="00D23C66">
              <w:rPr>
                <w:sz w:val="24"/>
                <w:szCs w:val="24"/>
              </w:rPr>
              <w:t>Костянтинівського</w:t>
            </w:r>
            <w:proofErr w:type="spellEnd"/>
            <w:r w:rsidRPr="00D23C66">
              <w:rPr>
                <w:sz w:val="24"/>
                <w:szCs w:val="24"/>
              </w:rPr>
              <w:t xml:space="preserve"> </w:t>
            </w:r>
            <w:proofErr w:type="spellStart"/>
            <w:r w:rsidRPr="00D23C66">
              <w:rPr>
                <w:sz w:val="24"/>
                <w:szCs w:val="24"/>
              </w:rPr>
              <w:t>старости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D23C66">
              <w:rPr>
                <w:sz w:val="24"/>
                <w:szCs w:val="24"/>
              </w:rPr>
              <w:t xml:space="preserve"> округу</w:t>
            </w:r>
            <w:r w:rsidR="00524DC2">
              <w:rPr>
                <w:sz w:val="24"/>
                <w:szCs w:val="24"/>
                <w:lang w:val="uk-UA"/>
              </w:rPr>
              <w:t>.</w:t>
            </w:r>
          </w:p>
        </w:tc>
      </w:tr>
    </w:tbl>
    <w:p w14:paraId="57D42075" w14:textId="77777777" w:rsidR="00281EBF" w:rsidRDefault="00281EBF" w:rsidP="00E769DD">
      <w:pPr>
        <w:rPr>
          <w:sz w:val="24"/>
          <w:szCs w:val="24"/>
          <w:lang w:val="uk-UA"/>
        </w:rPr>
      </w:pPr>
    </w:p>
    <w:p w14:paraId="7FEE0496" w14:textId="77777777" w:rsidR="004F42ED" w:rsidRDefault="004F42ED" w:rsidP="00E769DD">
      <w:pPr>
        <w:rPr>
          <w:sz w:val="24"/>
          <w:szCs w:val="24"/>
          <w:lang w:val="uk-UA"/>
        </w:rPr>
      </w:pPr>
    </w:p>
    <w:p w14:paraId="6932F7C2" w14:textId="77777777" w:rsidR="00524DC2" w:rsidRDefault="00524DC2" w:rsidP="00E769DD">
      <w:pPr>
        <w:rPr>
          <w:sz w:val="24"/>
          <w:szCs w:val="24"/>
          <w:lang w:val="uk-UA"/>
        </w:rPr>
      </w:pPr>
    </w:p>
    <w:p w14:paraId="6357C4B0" w14:textId="77777777" w:rsidR="00E769DD" w:rsidRPr="00E769DD" w:rsidRDefault="00354BD2" w:rsidP="00E769D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="00E769DD" w:rsidRPr="00E769DD">
        <w:rPr>
          <w:sz w:val="24"/>
          <w:szCs w:val="24"/>
          <w:lang w:val="uk-UA"/>
        </w:rPr>
        <w:t xml:space="preserve">аступник міського голови з питань </w:t>
      </w:r>
    </w:p>
    <w:p w14:paraId="39216D67" w14:textId="77777777" w:rsidR="00CF6A08" w:rsidRDefault="00E769DD" w:rsidP="00931BDF">
      <w:pPr>
        <w:rPr>
          <w:lang w:val="uk-UA"/>
        </w:rPr>
      </w:pPr>
      <w:r w:rsidRPr="00E769DD">
        <w:rPr>
          <w:sz w:val="24"/>
          <w:szCs w:val="24"/>
          <w:lang w:val="uk-UA"/>
        </w:rPr>
        <w:t xml:space="preserve">діяльності виконавчих органів ради                                          </w:t>
      </w:r>
      <w:r w:rsidR="0042758E">
        <w:rPr>
          <w:sz w:val="24"/>
          <w:szCs w:val="24"/>
          <w:lang w:val="uk-UA"/>
        </w:rPr>
        <w:t xml:space="preserve">     </w:t>
      </w:r>
      <w:r w:rsidR="00354BD2">
        <w:rPr>
          <w:sz w:val="24"/>
          <w:szCs w:val="24"/>
          <w:lang w:val="uk-UA"/>
        </w:rPr>
        <w:t xml:space="preserve">  </w:t>
      </w:r>
      <w:r w:rsidR="00833E23">
        <w:rPr>
          <w:sz w:val="24"/>
          <w:szCs w:val="24"/>
          <w:lang w:val="uk-UA"/>
        </w:rPr>
        <w:t>Марія ДРОЗДОВА</w:t>
      </w:r>
      <w:r w:rsidRPr="00E769DD">
        <w:rPr>
          <w:sz w:val="24"/>
          <w:szCs w:val="24"/>
          <w:lang w:val="uk-UA"/>
        </w:rPr>
        <w:tab/>
      </w:r>
      <w:r w:rsidRPr="00E769DD">
        <w:rPr>
          <w:sz w:val="24"/>
          <w:szCs w:val="24"/>
          <w:lang w:val="uk-UA"/>
        </w:rPr>
        <w:tab/>
        <w:t xml:space="preserve">     </w:t>
      </w:r>
    </w:p>
    <w:p w14:paraId="526EDD9C" w14:textId="77777777" w:rsidR="00CF6A08" w:rsidRDefault="00CF6A08" w:rsidP="00CF6A08">
      <w:pPr>
        <w:jc w:val="both"/>
        <w:rPr>
          <w:lang w:val="uk-UA"/>
        </w:rPr>
      </w:pPr>
    </w:p>
    <w:p w14:paraId="023897AC" w14:textId="77777777" w:rsidR="00CF6A08" w:rsidRDefault="00CF6A08" w:rsidP="00CF6A08">
      <w:pPr>
        <w:jc w:val="both"/>
        <w:rPr>
          <w:lang w:val="uk-UA"/>
        </w:rPr>
      </w:pPr>
    </w:p>
    <w:p w14:paraId="501F4779" w14:textId="77777777" w:rsidR="00CF6A08" w:rsidRDefault="00CF6A08" w:rsidP="00CF6A08">
      <w:pPr>
        <w:jc w:val="both"/>
        <w:rPr>
          <w:lang w:val="uk-UA"/>
        </w:rPr>
      </w:pPr>
    </w:p>
    <w:p w14:paraId="5B05CA52" w14:textId="77777777" w:rsidR="00CF6A08" w:rsidRDefault="00CF6A08" w:rsidP="00CF6A08">
      <w:pPr>
        <w:jc w:val="both"/>
        <w:rPr>
          <w:lang w:val="uk-UA"/>
        </w:rPr>
      </w:pPr>
    </w:p>
    <w:p w14:paraId="082F82B6" w14:textId="77777777" w:rsidR="00CF6A08" w:rsidRDefault="00CF6A08" w:rsidP="00CF6A08">
      <w:pPr>
        <w:jc w:val="both"/>
        <w:rPr>
          <w:lang w:val="uk-UA"/>
        </w:rPr>
      </w:pPr>
      <w:bookmarkStart w:id="0" w:name="_GoBack"/>
      <w:bookmarkEnd w:id="0"/>
    </w:p>
    <w:sectPr w:rsidR="00CF6A08" w:rsidSect="00213EE8">
      <w:pgSz w:w="11906" w:h="16838"/>
      <w:pgMar w:top="1134" w:right="851" w:bottom="1134" w:left="226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7F061" w14:textId="77777777" w:rsidR="00AC24F9" w:rsidRDefault="00AC24F9" w:rsidP="00C22029">
      <w:r>
        <w:separator/>
      </w:r>
    </w:p>
  </w:endnote>
  <w:endnote w:type="continuationSeparator" w:id="0">
    <w:p w14:paraId="1B0A52D7" w14:textId="77777777" w:rsidR="00AC24F9" w:rsidRDefault="00AC24F9" w:rsidP="00C2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85A29" w14:textId="77777777" w:rsidR="00AC24F9" w:rsidRDefault="00AC24F9" w:rsidP="00C22029">
      <w:r>
        <w:separator/>
      </w:r>
    </w:p>
  </w:footnote>
  <w:footnote w:type="continuationSeparator" w:id="0">
    <w:p w14:paraId="39C2AA7E" w14:textId="77777777" w:rsidR="00AC24F9" w:rsidRDefault="00AC24F9" w:rsidP="00C22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90A4B"/>
    <w:multiLevelType w:val="hybridMultilevel"/>
    <w:tmpl w:val="F73A16E8"/>
    <w:lvl w:ilvl="0" w:tplc="173A67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A08"/>
    <w:rsid w:val="00027CB0"/>
    <w:rsid w:val="0007396B"/>
    <w:rsid w:val="001056E9"/>
    <w:rsid w:val="00134A61"/>
    <w:rsid w:val="00135F40"/>
    <w:rsid w:val="0016521B"/>
    <w:rsid w:val="00167E8E"/>
    <w:rsid w:val="001850E1"/>
    <w:rsid w:val="00192D88"/>
    <w:rsid w:val="00197468"/>
    <w:rsid w:val="001C05D8"/>
    <w:rsid w:val="001E0494"/>
    <w:rsid w:val="00211C73"/>
    <w:rsid w:val="002139DD"/>
    <w:rsid w:val="00213EE8"/>
    <w:rsid w:val="00246FBA"/>
    <w:rsid w:val="00255A9A"/>
    <w:rsid w:val="00260644"/>
    <w:rsid w:val="00280642"/>
    <w:rsid w:val="00281EBF"/>
    <w:rsid w:val="00297020"/>
    <w:rsid w:val="002B64BF"/>
    <w:rsid w:val="002E1CB9"/>
    <w:rsid w:val="002F39FC"/>
    <w:rsid w:val="00301CD9"/>
    <w:rsid w:val="003306DE"/>
    <w:rsid w:val="00350AF5"/>
    <w:rsid w:val="00354BD2"/>
    <w:rsid w:val="00357E56"/>
    <w:rsid w:val="0036252B"/>
    <w:rsid w:val="00380D24"/>
    <w:rsid w:val="00383CD5"/>
    <w:rsid w:val="003869C3"/>
    <w:rsid w:val="00397C61"/>
    <w:rsid w:val="003A4783"/>
    <w:rsid w:val="003A5E9B"/>
    <w:rsid w:val="003B1DBB"/>
    <w:rsid w:val="003C1AE7"/>
    <w:rsid w:val="003C326D"/>
    <w:rsid w:val="003D1785"/>
    <w:rsid w:val="003D75C2"/>
    <w:rsid w:val="003F311D"/>
    <w:rsid w:val="0042758E"/>
    <w:rsid w:val="00432155"/>
    <w:rsid w:val="004552BB"/>
    <w:rsid w:val="00467B6D"/>
    <w:rsid w:val="00493336"/>
    <w:rsid w:val="004A2198"/>
    <w:rsid w:val="004A7B6C"/>
    <w:rsid w:val="004B1760"/>
    <w:rsid w:val="004D7FBF"/>
    <w:rsid w:val="004F42ED"/>
    <w:rsid w:val="004F6A33"/>
    <w:rsid w:val="00524DC2"/>
    <w:rsid w:val="00565AE9"/>
    <w:rsid w:val="00565BFD"/>
    <w:rsid w:val="005C13DB"/>
    <w:rsid w:val="005C75F8"/>
    <w:rsid w:val="00606B13"/>
    <w:rsid w:val="006108C7"/>
    <w:rsid w:val="006167FE"/>
    <w:rsid w:val="006231A5"/>
    <w:rsid w:val="00656343"/>
    <w:rsid w:val="0067655D"/>
    <w:rsid w:val="00684EC9"/>
    <w:rsid w:val="00695ACD"/>
    <w:rsid w:val="006A3F17"/>
    <w:rsid w:val="006C0387"/>
    <w:rsid w:val="006C335B"/>
    <w:rsid w:val="006D411E"/>
    <w:rsid w:val="006D7863"/>
    <w:rsid w:val="006E4683"/>
    <w:rsid w:val="006F70B2"/>
    <w:rsid w:val="0072593F"/>
    <w:rsid w:val="007463E6"/>
    <w:rsid w:val="00766E93"/>
    <w:rsid w:val="00780CB9"/>
    <w:rsid w:val="0079296B"/>
    <w:rsid w:val="0079746D"/>
    <w:rsid w:val="007A707F"/>
    <w:rsid w:val="007A743B"/>
    <w:rsid w:val="007A78CD"/>
    <w:rsid w:val="007B086E"/>
    <w:rsid w:val="007B0F74"/>
    <w:rsid w:val="007B76F6"/>
    <w:rsid w:val="00811B1D"/>
    <w:rsid w:val="00831539"/>
    <w:rsid w:val="00833E23"/>
    <w:rsid w:val="00847DB0"/>
    <w:rsid w:val="008647CE"/>
    <w:rsid w:val="008710F7"/>
    <w:rsid w:val="0089199E"/>
    <w:rsid w:val="00894F21"/>
    <w:rsid w:val="008B621B"/>
    <w:rsid w:val="008B7087"/>
    <w:rsid w:val="008C4D6C"/>
    <w:rsid w:val="00931BDF"/>
    <w:rsid w:val="009425C9"/>
    <w:rsid w:val="00962622"/>
    <w:rsid w:val="0096748F"/>
    <w:rsid w:val="009806FB"/>
    <w:rsid w:val="009A2B7D"/>
    <w:rsid w:val="009A7557"/>
    <w:rsid w:val="009D6B91"/>
    <w:rsid w:val="009F3B3D"/>
    <w:rsid w:val="00A10837"/>
    <w:rsid w:val="00A2111B"/>
    <w:rsid w:val="00A316D1"/>
    <w:rsid w:val="00A35BBE"/>
    <w:rsid w:val="00A71129"/>
    <w:rsid w:val="00A73954"/>
    <w:rsid w:val="00AA57FA"/>
    <w:rsid w:val="00AC24F9"/>
    <w:rsid w:val="00AF4820"/>
    <w:rsid w:val="00B15263"/>
    <w:rsid w:val="00B33AB0"/>
    <w:rsid w:val="00B57B29"/>
    <w:rsid w:val="00B70023"/>
    <w:rsid w:val="00B72D79"/>
    <w:rsid w:val="00BE3612"/>
    <w:rsid w:val="00C0060C"/>
    <w:rsid w:val="00C06876"/>
    <w:rsid w:val="00C111E2"/>
    <w:rsid w:val="00C22029"/>
    <w:rsid w:val="00C317CE"/>
    <w:rsid w:val="00CB57CE"/>
    <w:rsid w:val="00CC746C"/>
    <w:rsid w:val="00CE50B9"/>
    <w:rsid w:val="00CF6A08"/>
    <w:rsid w:val="00D17853"/>
    <w:rsid w:val="00D23C66"/>
    <w:rsid w:val="00D479B5"/>
    <w:rsid w:val="00D6485C"/>
    <w:rsid w:val="00D80039"/>
    <w:rsid w:val="00E038F0"/>
    <w:rsid w:val="00E10DB1"/>
    <w:rsid w:val="00E2158A"/>
    <w:rsid w:val="00E47AAA"/>
    <w:rsid w:val="00E769DD"/>
    <w:rsid w:val="00E7719F"/>
    <w:rsid w:val="00E81EBF"/>
    <w:rsid w:val="00E852AD"/>
    <w:rsid w:val="00EA2704"/>
    <w:rsid w:val="00ED6388"/>
    <w:rsid w:val="00EE644E"/>
    <w:rsid w:val="00EF0058"/>
    <w:rsid w:val="00F038A3"/>
    <w:rsid w:val="00F04EDC"/>
    <w:rsid w:val="00F4188B"/>
    <w:rsid w:val="00F44118"/>
    <w:rsid w:val="00F7528A"/>
    <w:rsid w:val="00F9365B"/>
    <w:rsid w:val="00F93C88"/>
    <w:rsid w:val="00FD386A"/>
    <w:rsid w:val="00FE3A33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E1FD5"/>
  <w15:docId w15:val="{8763591E-548F-464D-9D3C-6217D7D7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1"/>
    <w:basedOn w:val="a"/>
    <w:rsid w:val="00CF6A08"/>
    <w:pPr>
      <w:spacing w:after="120"/>
      <w:ind w:left="283"/>
    </w:pPr>
    <w:rPr>
      <w:lang w:eastAsia="ru-RU"/>
    </w:rPr>
  </w:style>
  <w:style w:type="table" w:styleId="a3">
    <w:name w:val="Table Grid"/>
    <w:basedOn w:val="a1"/>
    <w:rsid w:val="00CF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220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2029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6">
    <w:name w:val="footer"/>
    <w:basedOn w:val="a"/>
    <w:link w:val="a7"/>
    <w:uiPriority w:val="99"/>
    <w:semiHidden/>
    <w:unhideWhenUsed/>
    <w:rsid w:val="00C220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2029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0">
    <w:name w:val="Знак1"/>
    <w:basedOn w:val="a"/>
    <w:rsid w:val="00192D88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31B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1BDF"/>
    <w:rPr>
      <w:rFonts w:ascii="Segoe UI" w:eastAsia="Times New Roman" w:hAnsi="Segoe UI" w:cs="Segoe UI"/>
      <w:sz w:val="18"/>
      <w:szCs w:val="18"/>
      <w:lang w:eastAsia="uk-UA"/>
    </w:rPr>
  </w:style>
  <w:style w:type="paragraph" w:styleId="aa">
    <w:name w:val="List Paragraph"/>
    <w:basedOn w:val="a"/>
    <w:uiPriority w:val="34"/>
    <w:qFormat/>
    <w:rsid w:val="007B0F74"/>
    <w:pPr>
      <w:ind w:left="720"/>
      <w:contextualSpacing/>
    </w:pPr>
  </w:style>
  <w:style w:type="character" w:styleId="ab">
    <w:name w:val="Strong"/>
    <w:basedOn w:val="a0"/>
    <w:uiPriority w:val="22"/>
    <w:qFormat/>
    <w:rsid w:val="00D2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E3FF-D234-4DE9-9A97-43D268F3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105</cp:revision>
  <cp:lastPrinted>2021-12-07T09:05:00Z</cp:lastPrinted>
  <dcterms:created xsi:type="dcterms:W3CDTF">2019-02-28T08:15:00Z</dcterms:created>
  <dcterms:modified xsi:type="dcterms:W3CDTF">2021-12-13T08:54:00Z</dcterms:modified>
</cp:coreProperties>
</file>